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336" w:rsidRPr="00870896" w:rsidRDefault="00235336" w:rsidP="00235336">
      <w:pPr>
        <w:jc w:val="center"/>
        <w:rPr>
          <w:rFonts w:ascii="Times New Roman" w:hAnsi="Times New Roman" w:cs="Times New Roman"/>
        </w:rPr>
      </w:pPr>
      <w:r w:rsidRPr="00143647">
        <w:rPr>
          <w:rFonts w:ascii="Times New Roman" w:hAnsi="Times New Roman"/>
          <w:sz w:val="18"/>
          <w:szCs w:val="18"/>
        </w:rPr>
        <w:t>МИНИСТЕРСТВО ТРУДА, ЗАНЯТОСТИ И СОЦИАЛЬНОГО РАЗВИТИЯ АРХАНГЕЛЬСКОЙ ОБЛАСТИ</w:t>
      </w:r>
    </w:p>
    <w:p w:rsidR="00235336" w:rsidRPr="00143647" w:rsidRDefault="00235336" w:rsidP="00235336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235336" w:rsidRPr="00AA6015" w:rsidRDefault="00235336" w:rsidP="00235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AA6015">
        <w:rPr>
          <w:rFonts w:ascii="Times New Roman" w:eastAsia="Times New Roman" w:hAnsi="Times New Roman" w:cs="Times New Roman"/>
          <w:b/>
          <w:color w:val="000000"/>
        </w:rPr>
        <w:t>ГОСУДАРСТВЕННО</w:t>
      </w:r>
      <w:r>
        <w:rPr>
          <w:rFonts w:ascii="Times New Roman" w:hAnsi="Times New Roman" w:cs="Times New Roman"/>
          <w:b/>
          <w:color w:val="000000"/>
        </w:rPr>
        <w:t>Е</w:t>
      </w:r>
      <w:r w:rsidRPr="00AA6015">
        <w:rPr>
          <w:rFonts w:ascii="Times New Roman" w:eastAsia="Times New Roman" w:hAnsi="Times New Roman" w:cs="Times New Roman"/>
          <w:b/>
          <w:color w:val="000000"/>
        </w:rPr>
        <w:t xml:space="preserve"> БЮДЖЕТНО</w:t>
      </w:r>
      <w:r>
        <w:rPr>
          <w:rFonts w:ascii="Times New Roman" w:hAnsi="Times New Roman" w:cs="Times New Roman"/>
          <w:b/>
          <w:color w:val="000000"/>
        </w:rPr>
        <w:t>Е</w:t>
      </w:r>
      <w:r w:rsidRPr="00AA6015">
        <w:rPr>
          <w:rFonts w:ascii="Times New Roman" w:eastAsia="Times New Roman" w:hAnsi="Times New Roman" w:cs="Times New Roman"/>
          <w:b/>
          <w:color w:val="000000"/>
        </w:rPr>
        <w:t xml:space="preserve"> УЧРЕЖДЕНИ</w:t>
      </w:r>
      <w:r>
        <w:rPr>
          <w:rFonts w:ascii="Times New Roman" w:hAnsi="Times New Roman" w:cs="Times New Roman"/>
          <w:b/>
          <w:color w:val="000000"/>
        </w:rPr>
        <w:t>Е</w:t>
      </w:r>
      <w:r w:rsidRPr="00AA6015">
        <w:rPr>
          <w:rFonts w:ascii="Times New Roman" w:eastAsia="Times New Roman" w:hAnsi="Times New Roman" w:cs="Times New Roman"/>
          <w:b/>
          <w:color w:val="000000"/>
        </w:rPr>
        <w:t xml:space="preserve"> СОЦИАЛЬНОГО ОБСЛУЖИВАНИЯ НАСЕЛЕНИЯ АРХАНГЕЛЬСКОЙ ОБЛАСТИ </w:t>
      </w:r>
    </w:p>
    <w:p w:rsidR="00235336" w:rsidRPr="00AA6015" w:rsidRDefault="00235336" w:rsidP="00235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AA6015">
        <w:rPr>
          <w:rFonts w:ascii="Times New Roman" w:eastAsia="Times New Roman" w:hAnsi="Times New Roman" w:cs="Times New Roman"/>
          <w:b/>
          <w:color w:val="000000"/>
        </w:rPr>
        <w:t>«КРАСНОБОРСКИЙ КОМПЛЕКСНЫЙ ЦЕНТР СОЦИАЛЬНОГО ОБСЛУЖИВАНИЯ»</w:t>
      </w:r>
    </w:p>
    <w:p w:rsidR="00235336" w:rsidRPr="00720E5E" w:rsidRDefault="00235336" w:rsidP="00235336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35336" w:rsidRDefault="00235336" w:rsidP="00235336">
      <w:pPr>
        <w:pStyle w:val="2"/>
        <w:spacing w:before="0" w:after="0"/>
        <w:jc w:val="center"/>
        <w:rPr>
          <w:rFonts w:ascii="Times New Roman" w:eastAsia="Arial Unicode MS" w:hAnsi="Times New Roman"/>
          <w:b w:val="0"/>
          <w:bCs/>
          <w:i w:val="0"/>
          <w:iCs/>
          <w:spacing w:val="60"/>
          <w:sz w:val="36"/>
          <w:szCs w:val="36"/>
        </w:rPr>
      </w:pPr>
      <w:r>
        <w:rPr>
          <w:rFonts w:ascii="Times New Roman" w:eastAsia="Arial Unicode MS" w:hAnsi="Times New Roman"/>
          <w:b w:val="0"/>
          <w:bCs/>
          <w:i w:val="0"/>
          <w:iCs/>
          <w:spacing w:val="60"/>
          <w:sz w:val="36"/>
          <w:szCs w:val="36"/>
        </w:rPr>
        <w:t>П Р И К А З</w:t>
      </w:r>
    </w:p>
    <w:p w:rsidR="00E51FB4" w:rsidRDefault="00E51FB4" w:rsidP="00E51FB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35336" w:rsidRPr="00E51FB4" w:rsidRDefault="00235336" w:rsidP="00E51FB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1FB4" w:rsidRDefault="00C65142" w:rsidP="00E51FB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E51FB4" w:rsidRPr="00E51F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 </w:t>
      </w:r>
      <w:r w:rsidR="004F5392">
        <w:rPr>
          <w:rFonts w:ascii="Times New Roman" w:hAnsi="Times New Roman" w:cs="Times New Roman"/>
          <w:b/>
          <w:color w:val="000000"/>
          <w:sz w:val="28"/>
          <w:szCs w:val="28"/>
        </w:rPr>
        <w:t>28</w:t>
      </w:r>
      <w:r w:rsidR="00E51FB4" w:rsidRPr="00E51FB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B344F2">
        <w:rPr>
          <w:rFonts w:ascii="Times New Roman" w:hAnsi="Times New Roman" w:cs="Times New Roman"/>
          <w:b/>
          <w:color w:val="000000"/>
          <w:sz w:val="28"/>
          <w:szCs w:val="28"/>
        </w:rPr>
        <w:t>10</w:t>
      </w:r>
      <w:r w:rsidR="00E51FB4" w:rsidRPr="00E51FB4">
        <w:rPr>
          <w:rFonts w:ascii="Times New Roman" w:hAnsi="Times New Roman" w:cs="Times New Roman"/>
          <w:b/>
          <w:color w:val="000000"/>
          <w:sz w:val="28"/>
          <w:szCs w:val="28"/>
        </w:rPr>
        <w:t>.20</w:t>
      </w:r>
      <w:r w:rsidR="004F5392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B344F2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E51FB4" w:rsidRPr="00E51F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.                                                                                         № </w:t>
      </w:r>
      <w:r w:rsidR="00B344F2">
        <w:rPr>
          <w:rFonts w:ascii="Times New Roman" w:hAnsi="Times New Roman" w:cs="Times New Roman"/>
          <w:b/>
          <w:color w:val="000000"/>
          <w:sz w:val="28"/>
          <w:szCs w:val="28"/>
        </w:rPr>
        <w:t>62/</w:t>
      </w:r>
      <w:r w:rsidR="005B5244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E51FB4" w:rsidRPr="00E51FB4">
        <w:rPr>
          <w:rFonts w:ascii="Times New Roman" w:hAnsi="Times New Roman" w:cs="Times New Roman"/>
          <w:b/>
          <w:color w:val="000000"/>
          <w:sz w:val="28"/>
          <w:szCs w:val="28"/>
        </w:rPr>
        <w:t>-од</w:t>
      </w:r>
    </w:p>
    <w:p w:rsidR="00E51FB4" w:rsidRDefault="00E51FB4" w:rsidP="00EF3AF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F3AFB" w:rsidRPr="00235336" w:rsidRDefault="00EF3AFB" w:rsidP="00EF3AF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35336">
        <w:rPr>
          <w:rFonts w:ascii="Times New Roman" w:hAnsi="Times New Roman" w:cs="Times New Roman"/>
          <w:color w:val="000000"/>
          <w:sz w:val="24"/>
          <w:szCs w:val="24"/>
        </w:rPr>
        <w:t>с. Красноборск</w:t>
      </w:r>
    </w:p>
    <w:p w:rsidR="00EF3AFB" w:rsidRPr="00EF3AFB" w:rsidRDefault="00EF3AFB" w:rsidP="00EF3AF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1FB4" w:rsidRDefault="00E51FB4" w:rsidP="00EF3AF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F3AFB" w:rsidRPr="000B4170" w:rsidRDefault="004F5392" w:rsidP="005B52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A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B5244" w:rsidRPr="000B4170">
        <w:rPr>
          <w:rFonts w:ascii="Times New Roman" w:hAnsi="Times New Roman"/>
          <w:b/>
          <w:bCs/>
          <w:sz w:val="28"/>
          <w:szCs w:val="28"/>
        </w:rPr>
        <w:t xml:space="preserve">Об утверждении порядка уведомления </w:t>
      </w:r>
      <w:r w:rsidR="005B5244" w:rsidRPr="000B4170">
        <w:rPr>
          <w:rFonts w:ascii="Times New Roman" w:hAnsi="Times New Roman"/>
          <w:b/>
          <w:sz w:val="28"/>
          <w:szCs w:val="28"/>
        </w:rPr>
        <w:t>работодателя о фактах обращения в целях склонения к совершению коррупционных правонарушений работников</w:t>
      </w:r>
      <w:r w:rsidR="00EF3AFB" w:rsidRPr="00EF3A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B4170" w:rsidRPr="00E874C1">
        <w:rPr>
          <w:rFonts w:ascii="Times New Roman" w:hAnsi="Times New Roman" w:cs="Times New Roman"/>
          <w:b/>
          <w:sz w:val="28"/>
          <w:szCs w:val="28"/>
        </w:rPr>
        <w:t>государственного бюджетного учреждения социального обслуживания населения Архангельской области «Красноборский комплексный центр социального обслуживания»</w:t>
      </w:r>
    </w:p>
    <w:p w:rsidR="00EF3AFB" w:rsidRPr="00B344F2" w:rsidRDefault="00EF3AFB" w:rsidP="00C65142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B4170" w:rsidRDefault="00EF3AFB" w:rsidP="0042083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4F2">
        <w:rPr>
          <w:rFonts w:ascii="Times New Roman" w:hAnsi="Times New Roman" w:cs="Times New Roman"/>
          <w:color w:val="000000" w:themeColor="text1"/>
          <w:sz w:val="28"/>
          <w:szCs w:val="28"/>
        </w:rPr>
        <w:t>В целях реализации положений Федерального закона от 25.01.2008</w:t>
      </w:r>
      <w:r w:rsidR="00B34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B34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73-ФЗ «О противодействии коррупции»</w:t>
      </w:r>
      <w:r w:rsidR="00B344F2" w:rsidRPr="00B3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235336" w:rsidRPr="00802BEC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235336">
        <w:rPr>
          <w:rFonts w:ascii="Times New Roman" w:hAnsi="Times New Roman" w:cs="Times New Roman"/>
          <w:sz w:val="28"/>
          <w:szCs w:val="28"/>
        </w:rPr>
        <w:t xml:space="preserve">профилактики коррупционных правонарушений </w:t>
      </w:r>
    </w:p>
    <w:p w:rsidR="00420834" w:rsidRPr="006E6B78" w:rsidRDefault="00235336" w:rsidP="0042083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B78">
        <w:rPr>
          <w:rFonts w:ascii="Times New Roman" w:hAnsi="Times New Roman" w:cs="Times New Roman"/>
          <w:sz w:val="28"/>
          <w:szCs w:val="28"/>
        </w:rPr>
        <w:t xml:space="preserve">п </w:t>
      </w:r>
      <w:proofErr w:type="spellStart"/>
      <w:r w:rsidRPr="006E6B78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6E6B78"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 w:rsidRPr="006E6B7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E6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6B78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6E6B78">
        <w:rPr>
          <w:rFonts w:ascii="Times New Roman" w:hAnsi="Times New Roman" w:cs="Times New Roman"/>
          <w:sz w:val="28"/>
          <w:szCs w:val="28"/>
        </w:rPr>
        <w:t xml:space="preserve"> в а ю:</w:t>
      </w:r>
    </w:p>
    <w:p w:rsidR="00420834" w:rsidRPr="00674EDC" w:rsidRDefault="00235336" w:rsidP="006E6B7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BEC">
        <w:rPr>
          <w:rFonts w:ascii="Times New Roman" w:hAnsi="Times New Roman" w:cs="Times New Roman"/>
          <w:sz w:val="28"/>
          <w:szCs w:val="28"/>
        </w:rPr>
        <w:t>1.</w:t>
      </w:r>
      <w:r w:rsidR="00674EDC">
        <w:rPr>
          <w:rFonts w:ascii="Times New Roman" w:hAnsi="Times New Roman" w:cs="Times New Roman"/>
          <w:sz w:val="28"/>
          <w:szCs w:val="28"/>
        </w:rPr>
        <w:t xml:space="preserve"> </w:t>
      </w:r>
      <w:r w:rsidRPr="005D707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A21A2">
        <w:rPr>
          <w:rFonts w:ascii="Times New Roman" w:hAnsi="Times New Roman" w:cs="Times New Roman"/>
          <w:sz w:val="28"/>
          <w:szCs w:val="28"/>
        </w:rPr>
        <w:t>Порядок</w:t>
      </w:r>
      <w:r w:rsidR="00117DB6">
        <w:rPr>
          <w:rFonts w:ascii="Times New Roman" w:hAnsi="Times New Roman" w:cs="Times New Roman"/>
          <w:sz w:val="28"/>
          <w:szCs w:val="28"/>
        </w:rPr>
        <w:t xml:space="preserve"> </w:t>
      </w:r>
      <w:r w:rsidR="00674EDC" w:rsidRPr="00674EDC">
        <w:rPr>
          <w:rFonts w:ascii="Times New Roman" w:hAnsi="Times New Roman"/>
          <w:bCs/>
          <w:sz w:val="28"/>
          <w:szCs w:val="28"/>
        </w:rPr>
        <w:t xml:space="preserve">уведомления </w:t>
      </w:r>
      <w:r w:rsidR="00674EDC" w:rsidRPr="00674EDC">
        <w:rPr>
          <w:rFonts w:ascii="Times New Roman" w:hAnsi="Times New Roman"/>
          <w:sz w:val="28"/>
          <w:szCs w:val="28"/>
        </w:rPr>
        <w:t>работодателя о фактах обращения в целях склонения к совершению коррупционных правонарушений работников</w:t>
      </w:r>
      <w:r w:rsidR="00674EDC" w:rsidRPr="00674E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4EDC" w:rsidRPr="00674EDC">
        <w:rPr>
          <w:rFonts w:ascii="Times New Roman" w:hAnsi="Times New Roman" w:cs="Times New Roman"/>
          <w:sz w:val="28"/>
          <w:szCs w:val="28"/>
        </w:rPr>
        <w:t>государственного бюджетного учреждения социального обслуживания населения Архангельской области «Красноборский комплексный центр социального обслуживания</w:t>
      </w:r>
      <w:r w:rsidRPr="00674ED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6B78" w:rsidRPr="006E6B78">
        <w:rPr>
          <w:rFonts w:ascii="Times New Roman" w:hAnsi="Times New Roman" w:cs="Times New Roman"/>
          <w:sz w:val="28"/>
          <w:szCs w:val="28"/>
        </w:rPr>
        <w:t>(далее - Порядок, учреждение)</w:t>
      </w:r>
      <w:r w:rsidRPr="006E6B7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е № 1 к настоящему приказу).</w:t>
      </w:r>
    </w:p>
    <w:p w:rsidR="006E6B78" w:rsidRPr="00E874C1" w:rsidRDefault="006E6B78" w:rsidP="006E6B7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4C1">
        <w:rPr>
          <w:rFonts w:ascii="Times New Roman" w:hAnsi="Times New Roman" w:cs="Times New Roman"/>
          <w:sz w:val="28"/>
          <w:szCs w:val="28"/>
        </w:rPr>
        <w:t xml:space="preserve">2. Специалисту по кадрам Соболевой Н.В. обеспечить ознакомление руководителей структурных подразделений учреждения с настоящим приказом под роспись и передать копии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E874C1">
        <w:rPr>
          <w:rFonts w:ascii="Times New Roman" w:hAnsi="Times New Roman" w:cs="Times New Roman"/>
          <w:sz w:val="28"/>
          <w:szCs w:val="28"/>
        </w:rPr>
        <w:t xml:space="preserve"> в структурные подразделения учреждения до 19.11.2021. </w:t>
      </w:r>
    </w:p>
    <w:p w:rsidR="006E6B78" w:rsidRPr="00E874C1" w:rsidRDefault="006E6B78" w:rsidP="006E6B7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4C1">
        <w:rPr>
          <w:rFonts w:ascii="Times New Roman" w:hAnsi="Times New Roman" w:cs="Times New Roman"/>
          <w:sz w:val="28"/>
          <w:szCs w:val="28"/>
        </w:rPr>
        <w:t xml:space="preserve">3. Руководителям структурных подразделений: </w:t>
      </w:r>
    </w:p>
    <w:p w:rsidR="006E6B78" w:rsidRPr="00E874C1" w:rsidRDefault="006E6B78" w:rsidP="006E6B7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4C1">
        <w:rPr>
          <w:rFonts w:ascii="Times New Roman" w:hAnsi="Times New Roman" w:cs="Times New Roman"/>
          <w:sz w:val="28"/>
          <w:szCs w:val="28"/>
        </w:rPr>
        <w:t xml:space="preserve">3.1. Ознакомить работников структурных подразделений с настоящим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E874C1">
        <w:rPr>
          <w:rFonts w:ascii="Times New Roman" w:hAnsi="Times New Roman" w:cs="Times New Roman"/>
          <w:sz w:val="28"/>
          <w:szCs w:val="28"/>
        </w:rPr>
        <w:t>.</w:t>
      </w:r>
    </w:p>
    <w:p w:rsidR="006E6B78" w:rsidRPr="00E874C1" w:rsidRDefault="006E6B78" w:rsidP="006E6B7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4C1">
        <w:rPr>
          <w:rFonts w:ascii="Times New Roman" w:hAnsi="Times New Roman" w:cs="Times New Roman"/>
          <w:sz w:val="28"/>
          <w:szCs w:val="28"/>
        </w:rPr>
        <w:t xml:space="preserve">3.2. Обеспечить выполнение пунктов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E874C1">
        <w:rPr>
          <w:rFonts w:ascii="Times New Roman" w:hAnsi="Times New Roman" w:cs="Times New Roman"/>
          <w:sz w:val="28"/>
          <w:szCs w:val="28"/>
        </w:rPr>
        <w:t xml:space="preserve"> работниками структурных подразделений.</w:t>
      </w:r>
    </w:p>
    <w:p w:rsidR="006E6B78" w:rsidRPr="00E874C1" w:rsidRDefault="006E6B78" w:rsidP="006E6B78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4C1">
        <w:rPr>
          <w:rFonts w:ascii="Times New Roman" w:hAnsi="Times New Roman" w:cs="Times New Roman"/>
          <w:sz w:val="28"/>
          <w:szCs w:val="28"/>
        </w:rPr>
        <w:t>4. Заместителю директора Чирковой Е.А. разместить настоящий приказ на официальном сайте учреждения.</w:t>
      </w:r>
    </w:p>
    <w:p w:rsidR="006E6B78" w:rsidRPr="00E874C1" w:rsidRDefault="006E6B78" w:rsidP="006E6B78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4C1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E874C1">
        <w:rPr>
          <w:rFonts w:ascii="Times New Roman" w:eastAsia="Times New Roman" w:hAnsi="Times New Roman" w:cs="Times New Roman"/>
          <w:sz w:val="28"/>
          <w:szCs w:val="28"/>
        </w:rPr>
        <w:t>Контроль за выполнением настоящего приказа оставляю за собой.</w:t>
      </w:r>
    </w:p>
    <w:p w:rsidR="006E6B78" w:rsidRPr="00E874C1" w:rsidRDefault="006E6B78" w:rsidP="006E6B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6B78" w:rsidRPr="00E874C1" w:rsidRDefault="006E6B78" w:rsidP="006E6B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74C1">
        <w:rPr>
          <w:rFonts w:ascii="Times New Roman" w:hAnsi="Times New Roman" w:cs="Times New Roman"/>
          <w:b/>
          <w:sz w:val="28"/>
          <w:szCs w:val="28"/>
        </w:rPr>
        <w:t>Директор</w:t>
      </w:r>
      <w:r w:rsidRPr="00E874C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874C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874C1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</w:t>
      </w:r>
      <w:r w:rsidRPr="00E874C1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E874C1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E874C1">
        <w:rPr>
          <w:rFonts w:ascii="Times New Roman" w:hAnsi="Times New Roman" w:cs="Times New Roman"/>
          <w:bCs/>
          <w:sz w:val="28"/>
          <w:szCs w:val="28"/>
          <w:u w:val="single"/>
        </w:rPr>
        <w:tab/>
        <w:t xml:space="preserve">   </w:t>
      </w:r>
      <w:r w:rsidR="005C319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Pr="00E874C1">
        <w:rPr>
          <w:rFonts w:ascii="Times New Roman" w:hAnsi="Times New Roman" w:cs="Times New Roman"/>
          <w:b/>
          <w:bCs/>
          <w:sz w:val="28"/>
          <w:szCs w:val="28"/>
        </w:rPr>
        <w:t xml:space="preserve">          С.Н. Червочкина</w:t>
      </w:r>
    </w:p>
    <w:p w:rsidR="006E6B78" w:rsidRPr="00E874C1" w:rsidRDefault="006E6B78" w:rsidP="006E6B7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E6B78" w:rsidRPr="00E874C1" w:rsidRDefault="006E6B78" w:rsidP="006E6B78">
      <w:pPr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:rsidR="006E6B78" w:rsidRPr="00793284" w:rsidRDefault="006E6B78" w:rsidP="006E6B7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6E6B78" w:rsidRPr="00793284" w:rsidRDefault="006E6B78" w:rsidP="006E6B7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93284">
        <w:rPr>
          <w:rFonts w:ascii="Times New Roman" w:hAnsi="Times New Roman" w:cs="Times New Roman"/>
          <w:bCs/>
          <w:sz w:val="24"/>
          <w:szCs w:val="24"/>
        </w:rPr>
        <w:t xml:space="preserve">Ознакомлены: </w:t>
      </w:r>
    </w:p>
    <w:p w:rsidR="006E6B78" w:rsidRPr="00793284" w:rsidRDefault="006E6B78" w:rsidP="006E6B7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93284">
        <w:rPr>
          <w:rFonts w:ascii="Times New Roman" w:hAnsi="Times New Roman" w:cs="Times New Roman"/>
          <w:bCs/>
          <w:sz w:val="24"/>
          <w:szCs w:val="24"/>
        </w:rPr>
        <w:t xml:space="preserve"> _____________ Соболева Н.В.</w:t>
      </w:r>
    </w:p>
    <w:p w:rsidR="006E6B78" w:rsidRPr="00793284" w:rsidRDefault="006E6B78" w:rsidP="006E6B7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93284">
        <w:rPr>
          <w:rFonts w:ascii="Times New Roman" w:hAnsi="Times New Roman" w:cs="Times New Roman"/>
          <w:bCs/>
          <w:sz w:val="24"/>
          <w:szCs w:val="24"/>
        </w:rPr>
        <w:t>_____________ Бологова О.Г.</w:t>
      </w:r>
    </w:p>
    <w:p w:rsidR="006E6B78" w:rsidRPr="00793284" w:rsidRDefault="006E6B78" w:rsidP="006E6B7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93284">
        <w:rPr>
          <w:rFonts w:ascii="Times New Roman" w:hAnsi="Times New Roman" w:cs="Times New Roman"/>
          <w:bCs/>
          <w:sz w:val="24"/>
          <w:szCs w:val="24"/>
        </w:rPr>
        <w:t>_____________ Солоницына А.В.</w:t>
      </w:r>
    </w:p>
    <w:p w:rsidR="006E6B78" w:rsidRPr="00793284" w:rsidRDefault="006E6B78" w:rsidP="006E6B7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93284">
        <w:rPr>
          <w:rFonts w:ascii="Times New Roman" w:hAnsi="Times New Roman" w:cs="Times New Roman"/>
          <w:bCs/>
          <w:sz w:val="24"/>
          <w:szCs w:val="24"/>
        </w:rPr>
        <w:t>_____________ Антонова Н.С.</w:t>
      </w:r>
    </w:p>
    <w:p w:rsidR="006E6B78" w:rsidRDefault="006E6B78" w:rsidP="006E6B7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93284">
        <w:rPr>
          <w:rFonts w:ascii="Times New Roman" w:hAnsi="Times New Roman" w:cs="Times New Roman"/>
          <w:bCs/>
          <w:sz w:val="24"/>
          <w:szCs w:val="24"/>
        </w:rPr>
        <w:t>_____________ Власова О.О.</w:t>
      </w:r>
    </w:p>
    <w:p w:rsidR="006E6B78" w:rsidRDefault="006E6B78" w:rsidP="006E6B7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 Белозерцева Л.С.</w:t>
      </w:r>
    </w:p>
    <w:p w:rsidR="006E6B78" w:rsidRPr="00793284" w:rsidRDefault="006E6B78" w:rsidP="006E6B7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 Репина М.А.</w:t>
      </w:r>
    </w:p>
    <w:p w:rsidR="00D978B1" w:rsidRDefault="00D978B1" w:rsidP="00E43E3F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E43E3F" w:rsidRDefault="00E43E3F" w:rsidP="00E43E3F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E43E3F" w:rsidRDefault="00E43E3F" w:rsidP="00E43E3F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D978B1" w:rsidRDefault="00D978B1" w:rsidP="00E43E3F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4B7ADE" w:rsidRDefault="004B7ADE" w:rsidP="00E43E3F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D978B1" w:rsidRDefault="00D978B1" w:rsidP="00E43E3F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E51FB4" w:rsidRDefault="00E51FB4" w:rsidP="00E43E3F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E51FB4" w:rsidRDefault="00E51FB4" w:rsidP="00E43E3F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E51FB4" w:rsidRDefault="00E51FB4" w:rsidP="00E43E3F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E51FB4" w:rsidRDefault="00E51FB4" w:rsidP="00E43E3F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E51FB4" w:rsidRDefault="00E51FB4" w:rsidP="00E43E3F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E51FB4" w:rsidRDefault="00E51FB4" w:rsidP="00E43E3F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B344F2" w:rsidRDefault="00B344F2" w:rsidP="00E43E3F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B344F2" w:rsidRDefault="00B344F2" w:rsidP="00E43E3F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B344F2" w:rsidRDefault="00B344F2" w:rsidP="00E43E3F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B344F2" w:rsidRDefault="00B344F2" w:rsidP="00E43E3F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B344F2" w:rsidRDefault="00B344F2" w:rsidP="00E43E3F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B344F2" w:rsidRDefault="00B344F2" w:rsidP="00E43E3F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B344F2" w:rsidRDefault="00B344F2" w:rsidP="00E43E3F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B344F2" w:rsidRDefault="00B344F2" w:rsidP="00E43E3F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B344F2" w:rsidRDefault="00B344F2" w:rsidP="00E43E3F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B344F2" w:rsidRDefault="00B344F2" w:rsidP="00E43E3F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B344F2" w:rsidRDefault="00B344F2" w:rsidP="00E43E3F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B344F2" w:rsidRDefault="00B344F2" w:rsidP="00E43E3F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B344F2" w:rsidRDefault="00B344F2" w:rsidP="00E43E3F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B344F2" w:rsidRDefault="00B344F2" w:rsidP="00E43E3F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B344F2" w:rsidRDefault="00B344F2" w:rsidP="00E43E3F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B344F2" w:rsidRDefault="00B344F2" w:rsidP="00E43E3F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B344F2" w:rsidRDefault="00B344F2" w:rsidP="00E43E3F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B344F2" w:rsidRDefault="00B344F2" w:rsidP="00E43E3F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B344F2" w:rsidRDefault="00B344F2" w:rsidP="00E43E3F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B344F2" w:rsidRDefault="00B344F2" w:rsidP="00E43E3F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B344F2" w:rsidRDefault="00B344F2" w:rsidP="00E43E3F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B344F2" w:rsidRDefault="00B344F2" w:rsidP="00E43E3F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B344F2" w:rsidRDefault="00B344F2" w:rsidP="00E43E3F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B344F2" w:rsidRDefault="00B344F2" w:rsidP="00E43E3F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B344F2" w:rsidRDefault="00B344F2" w:rsidP="00E43E3F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B344F2" w:rsidRDefault="00B344F2" w:rsidP="00E43E3F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B344F2" w:rsidRDefault="00B344F2" w:rsidP="00E43E3F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B344F2" w:rsidRDefault="00B344F2" w:rsidP="00E43E3F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B344F2" w:rsidRDefault="00B344F2" w:rsidP="00E43E3F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B344F2" w:rsidRDefault="00B344F2" w:rsidP="00E43E3F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B344F2" w:rsidRDefault="00B344F2" w:rsidP="00E43E3F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6E6B78" w:rsidRDefault="006E6B78" w:rsidP="00E43E3F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6E6B78" w:rsidRDefault="006E6B78" w:rsidP="00E43E3F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6E6B78" w:rsidRDefault="006E6B78" w:rsidP="00E43E3F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6E6B78" w:rsidRDefault="006E6B78" w:rsidP="00E43E3F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933D46" w:rsidRDefault="00933D46" w:rsidP="00E43E3F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E43E3F" w:rsidRPr="00DE74C0" w:rsidRDefault="00C11977" w:rsidP="00E43E3F">
      <w:pPr>
        <w:pStyle w:val="a5"/>
        <w:rPr>
          <w:rFonts w:ascii="Times New Roman" w:hAnsi="Times New Roman" w:cs="Times New Roman"/>
          <w:sz w:val="20"/>
          <w:szCs w:val="20"/>
        </w:rPr>
      </w:pPr>
      <w:r w:rsidRPr="00DE74C0">
        <w:rPr>
          <w:rFonts w:ascii="Times New Roman" w:hAnsi="Times New Roman" w:cs="Times New Roman"/>
          <w:sz w:val="20"/>
          <w:szCs w:val="20"/>
        </w:rPr>
        <w:t>Чиркова</w:t>
      </w:r>
      <w:r w:rsidR="00E43E3F" w:rsidRPr="00DE74C0">
        <w:rPr>
          <w:rFonts w:ascii="Times New Roman" w:hAnsi="Times New Roman" w:cs="Times New Roman"/>
          <w:sz w:val="20"/>
          <w:szCs w:val="20"/>
        </w:rPr>
        <w:t xml:space="preserve"> Елена Александровна</w:t>
      </w:r>
    </w:p>
    <w:p w:rsidR="009A21A2" w:rsidRDefault="00E51FB4" w:rsidP="00420834">
      <w:pPr>
        <w:pStyle w:val="a5"/>
        <w:rPr>
          <w:rFonts w:ascii="Times New Roman" w:hAnsi="Times New Roman" w:cs="Times New Roman"/>
          <w:sz w:val="20"/>
          <w:szCs w:val="20"/>
        </w:rPr>
      </w:pPr>
      <w:r w:rsidRPr="00DE74C0">
        <w:rPr>
          <w:rFonts w:ascii="Times New Roman" w:hAnsi="Times New Roman" w:cs="Times New Roman"/>
          <w:sz w:val="20"/>
          <w:szCs w:val="20"/>
        </w:rPr>
        <w:t>8/81840/3-12-51</w:t>
      </w:r>
      <w:r w:rsidR="009A21A2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6"/>
        <w:gridCol w:w="5134"/>
      </w:tblGrid>
      <w:tr w:rsidR="009A21A2" w:rsidTr="00AB5F0D">
        <w:tc>
          <w:tcPr>
            <w:tcW w:w="4536" w:type="dxa"/>
          </w:tcPr>
          <w:p w:rsidR="009A21A2" w:rsidRDefault="009A21A2" w:rsidP="009A21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9A21A2" w:rsidRDefault="009A21A2" w:rsidP="009A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9A21A2" w:rsidRDefault="009A21A2" w:rsidP="009A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иказу директора ГБУ СОН АО «Красноборский КЦСО»</w:t>
            </w:r>
          </w:p>
          <w:p w:rsidR="009A21A2" w:rsidRDefault="009A21A2" w:rsidP="00674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10.2021 года № 62/</w:t>
            </w:r>
            <w:r w:rsidR="00674E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д</w:t>
            </w:r>
          </w:p>
        </w:tc>
      </w:tr>
    </w:tbl>
    <w:p w:rsidR="009A21A2" w:rsidRDefault="009A21A2" w:rsidP="009A21A2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674EDC" w:rsidRDefault="00674EDC" w:rsidP="00674E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Pr="000B4170">
        <w:rPr>
          <w:rFonts w:ascii="Times New Roman" w:hAnsi="Times New Roman"/>
          <w:b/>
          <w:bCs/>
          <w:sz w:val="28"/>
          <w:szCs w:val="28"/>
        </w:rPr>
        <w:t>оряд</w:t>
      </w:r>
      <w:r>
        <w:rPr>
          <w:rFonts w:ascii="Times New Roman" w:hAnsi="Times New Roman"/>
          <w:b/>
          <w:bCs/>
          <w:sz w:val="28"/>
          <w:szCs w:val="28"/>
        </w:rPr>
        <w:t>ок</w:t>
      </w:r>
      <w:r w:rsidRPr="000B4170">
        <w:rPr>
          <w:rFonts w:ascii="Times New Roman" w:hAnsi="Times New Roman"/>
          <w:b/>
          <w:bCs/>
          <w:sz w:val="28"/>
          <w:szCs w:val="28"/>
        </w:rPr>
        <w:t xml:space="preserve"> уведомления </w:t>
      </w:r>
      <w:r w:rsidRPr="000B4170">
        <w:rPr>
          <w:rFonts w:ascii="Times New Roman" w:hAnsi="Times New Roman"/>
          <w:b/>
          <w:sz w:val="28"/>
          <w:szCs w:val="28"/>
        </w:rPr>
        <w:t>работодателя о фактах обращения в целях склонения к совершению коррупционных правонарушений работников</w:t>
      </w:r>
      <w:r w:rsidRPr="00EF3A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874C1">
        <w:rPr>
          <w:rFonts w:ascii="Times New Roman" w:hAnsi="Times New Roman" w:cs="Times New Roman"/>
          <w:b/>
          <w:sz w:val="28"/>
          <w:szCs w:val="28"/>
        </w:rPr>
        <w:t>государственного бюджетного учреждения социального обслуживания населения Архангельской области «Красноборский комплексный центр социального обслуживания»</w:t>
      </w:r>
    </w:p>
    <w:p w:rsidR="00674EDC" w:rsidRDefault="00674EDC" w:rsidP="00B1614B">
      <w:pPr>
        <w:spacing w:after="0" w:line="240" w:lineRule="auto"/>
        <w:jc w:val="both"/>
      </w:pPr>
    </w:p>
    <w:p w:rsidR="006E6B78" w:rsidRDefault="006E6B78" w:rsidP="00B16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6E6B78">
        <w:rPr>
          <w:rFonts w:ascii="Times New Roman" w:hAnsi="Times New Roman" w:cs="Times New Roman"/>
          <w:sz w:val="28"/>
          <w:szCs w:val="28"/>
        </w:rPr>
        <w:t>1. Настоящий</w:t>
      </w:r>
      <w:r w:rsidR="00B1614B" w:rsidRPr="006E6B78">
        <w:rPr>
          <w:rFonts w:ascii="Times New Roman" w:hAnsi="Times New Roman" w:cs="Times New Roman"/>
          <w:sz w:val="28"/>
          <w:szCs w:val="28"/>
        </w:rPr>
        <w:t xml:space="preserve"> </w:t>
      </w:r>
      <w:r w:rsidRPr="006E6B78">
        <w:rPr>
          <w:rFonts w:ascii="Times New Roman" w:hAnsi="Times New Roman" w:cs="Times New Roman"/>
          <w:sz w:val="28"/>
          <w:szCs w:val="28"/>
        </w:rPr>
        <w:t>Порядок</w:t>
      </w:r>
      <w:r w:rsidR="00B1614B" w:rsidRPr="006E6B78">
        <w:rPr>
          <w:rFonts w:ascii="Times New Roman" w:hAnsi="Times New Roman" w:cs="Times New Roman"/>
          <w:sz w:val="28"/>
          <w:szCs w:val="28"/>
        </w:rPr>
        <w:t xml:space="preserve"> </w:t>
      </w:r>
      <w:r w:rsidRPr="006E6B78">
        <w:rPr>
          <w:rFonts w:ascii="Times New Roman" w:hAnsi="Times New Roman" w:cs="Times New Roman"/>
          <w:bCs/>
          <w:sz w:val="28"/>
          <w:szCs w:val="28"/>
        </w:rPr>
        <w:t xml:space="preserve">уведомления </w:t>
      </w:r>
      <w:r w:rsidRPr="006E6B78">
        <w:rPr>
          <w:rFonts w:ascii="Times New Roman" w:hAnsi="Times New Roman" w:cs="Times New Roman"/>
          <w:sz w:val="28"/>
          <w:szCs w:val="28"/>
        </w:rPr>
        <w:t>работодателя о фактах обращения в целях склонения к совершению коррупционных правонарушений работников</w:t>
      </w:r>
      <w:r w:rsidRPr="006E6B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6B78">
        <w:rPr>
          <w:rFonts w:ascii="Times New Roman" w:hAnsi="Times New Roman" w:cs="Times New Roman"/>
          <w:sz w:val="28"/>
          <w:szCs w:val="28"/>
        </w:rPr>
        <w:t xml:space="preserve">государственного бюджетного учреждения социального обслуживания населения Архангельской области «Красноборский комплексный центр социального обслуживания» </w:t>
      </w:r>
      <w:r w:rsidR="00B1614B" w:rsidRPr="006E6B7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6E6B78">
        <w:rPr>
          <w:rFonts w:ascii="Times New Roman" w:hAnsi="Times New Roman" w:cs="Times New Roman"/>
          <w:sz w:val="28"/>
          <w:szCs w:val="28"/>
        </w:rPr>
        <w:t>Порядок, учреждение</w:t>
      </w:r>
      <w:r w:rsidR="00B1614B" w:rsidRPr="006E6B78">
        <w:rPr>
          <w:rFonts w:ascii="Times New Roman" w:hAnsi="Times New Roman" w:cs="Times New Roman"/>
          <w:sz w:val="28"/>
          <w:szCs w:val="28"/>
        </w:rPr>
        <w:t xml:space="preserve">) определяет порядок информирования работодателя работниками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B1614B" w:rsidRPr="006E6B78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фактах обращения в целях склонения к совершению коррупционных правонарушений и распространяется на всех работников учреждения вне зависимости от занимаемой ими должности.</w:t>
      </w:r>
    </w:p>
    <w:p w:rsidR="006E6B78" w:rsidRPr="006E6B78" w:rsidRDefault="006E6B78" w:rsidP="00B16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6E6B78">
        <w:rPr>
          <w:rFonts w:ascii="Times New Roman" w:hAnsi="Times New Roman" w:cs="Times New Roman"/>
          <w:sz w:val="28"/>
          <w:szCs w:val="28"/>
        </w:rPr>
        <w:t xml:space="preserve">2. </w:t>
      </w:r>
      <w:r w:rsidR="00B1614B" w:rsidRPr="006E6B78">
        <w:rPr>
          <w:rFonts w:ascii="Times New Roman" w:hAnsi="Times New Roman" w:cs="Times New Roman"/>
          <w:sz w:val="28"/>
          <w:szCs w:val="28"/>
        </w:rPr>
        <w:t xml:space="preserve">В целях настоящего </w:t>
      </w:r>
      <w:r w:rsidRPr="006E6B78">
        <w:rPr>
          <w:rFonts w:ascii="Times New Roman" w:hAnsi="Times New Roman" w:cs="Times New Roman"/>
          <w:sz w:val="28"/>
          <w:szCs w:val="28"/>
        </w:rPr>
        <w:t>Порядка</w:t>
      </w:r>
      <w:r w:rsidR="00B1614B" w:rsidRPr="006E6B78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: </w:t>
      </w:r>
    </w:p>
    <w:p w:rsidR="006E6B78" w:rsidRPr="006E6B78" w:rsidRDefault="006E6B78" w:rsidP="00B16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B78">
        <w:rPr>
          <w:rFonts w:ascii="Times New Roman" w:hAnsi="Times New Roman" w:cs="Times New Roman"/>
          <w:sz w:val="28"/>
          <w:szCs w:val="28"/>
        </w:rPr>
        <w:tab/>
      </w:r>
      <w:r w:rsidR="00B1614B" w:rsidRPr="006E6B78">
        <w:rPr>
          <w:rFonts w:ascii="Times New Roman" w:hAnsi="Times New Roman" w:cs="Times New Roman"/>
          <w:sz w:val="28"/>
          <w:szCs w:val="28"/>
        </w:rPr>
        <w:t xml:space="preserve">- работники </w:t>
      </w:r>
      <w:r w:rsidRPr="006E6B78">
        <w:rPr>
          <w:rFonts w:ascii="Times New Roman" w:hAnsi="Times New Roman" w:cs="Times New Roman"/>
          <w:sz w:val="28"/>
          <w:szCs w:val="28"/>
        </w:rPr>
        <w:t>учреждения</w:t>
      </w:r>
      <w:r w:rsidR="00B1614B" w:rsidRPr="006E6B78">
        <w:rPr>
          <w:rFonts w:ascii="Times New Roman" w:hAnsi="Times New Roman" w:cs="Times New Roman"/>
          <w:sz w:val="28"/>
          <w:szCs w:val="28"/>
        </w:rPr>
        <w:t xml:space="preserve"> </w:t>
      </w:r>
      <w:r w:rsidRPr="006E6B78">
        <w:rPr>
          <w:rFonts w:ascii="Times New Roman" w:hAnsi="Times New Roman" w:cs="Times New Roman"/>
          <w:sz w:val="28"/>
          <w:szCs w:val="28"/>
        </w:rPr>
        <w:t>-</w:t>
      </w:r>
      <w:r w:rsidR="00B1614B" w:rsidRPr="006E6B78">
        <w:rPr>
          <w:rFonts w:ascii="Times New Roman" w:hAnsi="Times New Roman" w:cs="Times New Roman"/>
          <w:sz w:val="28"/>
          <w:szCs w:val="28"/>
        </w:rPr>
        <w:t xml:space="preserve"> физические лица, состоящие с </w:t>
      </w:r>
      <w:r w:rsidRPr="006E6B78">
        <w:rPr>
          <w:rFonts w:ascii="Times New Roman" w:hAnsi="Times New Roman" w:cs="Times New Roman"/>
          <w:sz w:val="28"/>
          <w:szCs w:val="28"/>
        </w:rPr>
        <w:t>учреждением</w:t>
      </w:r>
      <w:r w:rsidR="00B1614B" w:rsidRPr="006E6B78">
        <w:rPr>
          <w:rFonts w:ascii="Times New Roman" w:hAnsi="Times New Roman" w:cs="Times New Roman"/>
          <w:sz w:val="28"/>
          <w:szCs w:val="28"/>
        </w:rPr>
        <w:t xml:space="preserve"> в трудовых отношениях на основании трудового договора; </w:t>
      </w:r>
    </w:p>
    <w:p w:rsidR="006E6B78" w:rsidRPr="006E6B78" w:rsidRDefault="006E6B78" w:rsidP="00B16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B78">
        <w:rPr>
          <w:rFonts w:ascii="Times New Roman" w:hAnsi="Times New Roman" w:cs="Times New Roman"/>
          <w:sz w:val="28"/>
          <w:szCs w:val="28"/>
        </w:rPr>
        <w:tab/>
      </w:r>
      <w:r w:rsidR="00B1614B" w:rsidRPr="006E6B78">
        <w:rPr>
          <w:rFonts w:ascii="Times New Roman" w:hAnsi="Times New Roman" w:cs="Times New Roman"/>
          <w:sz w:val="28"/>
          <w:szCs w:val="28"/>
        </w:rPr>
        <w:t xml:space="preserve">- уведомление </w:t>
      </w:r>
      <w:r w:rsidRPr="006E6B78">
        <w:rPr>
          <w:rFonts w:ascii="Times New Roman" w:hAnsi="Times New Roman" w:cs="Times New Roman"/>
          <w:sz w:val="28"/>
          <w:szCs w:val="28"/>
        </w:rPr>
        <w:t>-</w:t>
      </w:r>
      <w:r w:rsidR="00B1614B" w:rsidRPr="006E6B78">
        <w:rPr>
          <w:rFonts w:ascii="Times New Roman" w:hAnsi="Times New Roman" w:cs="Times New Roman"/>
          <w:sz w:val="28"/>
          <w:szCs w:val="28"/>
        </w:rPr>
        <w:t xml:space="preserve"> сообщение работника </w:t>
      </w:r>
      <w:r w:rsidRPr="006E6B78">
        <w:rPr>
          <w:rFonts w:ascii="Times New Roman" w:hAnsi="Times New Roman" w:cs="Times New Roman"/>
          <w:sz w:val="28"/>
          <w:szCs w:val="28"/>
        </w:rPr>
        <w:t>учреждения</w:t>
      </w:r>
      <w:r w:rsidR="00B1614B" w:rsidRPr="006E6B78">
        <w:rPr>
          <w:rFonts w:ascii="Times New Roman" w:hAnsi="Times New Roman" w:cs="Times New Roman"/>
          <w:sz w:val="28"/>
          <w:szCs w:val="28"/>
        </w:rPr>
        <w:t xml:space="preserve"> об обращении к нему в целях склонения к совершению коррупционных правонарушений; </w:t>
      </w:r>
    </w:p>
    <w:p w:rsidR="006E6B78" w:rsidRDefault="006E6B78" w:rsidP="00B1614B">
      <w:pPr>
        <w:spacing w:after="0" w:line="240" w:lineRule="auto"/>
        <w:jc w:val="both"/>
      </w:pPr>
      <w:r w:rsidRPr="006E6B78">
        <w:rPr>
          <w:rFonts w:ascii="Times New Roman" w:hAnsi="Times New Roman" w:cs="Times New Roman"/>
          <w:sz w:val="28"/>
          <w:szCs w:val="28"/>
        </w:rPr>
        <w:tab/>
      </w:r>
      <w:r w:rsidR="00B1614B" w:rsidRPr="006E6B78">
        <w:rPr>
          <w:rFonts w:ascii="Times New Roman" w:hAnsi="Times New Roman" w:cs="Times New Roman"/>
          <w:sz w:val="28"/>
          <w:szCs w:val="28"/>
        </w:rPr>
        <w:t xml:space="preserve">- иные понятия, используемые в настоящем </w:t>
      </w:r>
      <w:r w:rsidRPr="006E6B78">
        <w:rPr>
          <w:rFonts w:ascii="Times New Roman" w:hAnsi="Times New Roman" w:cs="Times New Roman"/>
          <w:sz w:val="28"/>
          <w:szCs w:val="28"/>
        </w:rPr>
        <w:t>Порядке</w:t>
      </w:r>
      <w:r w:rsidR="00B1614B" w:rsidRPr="006E6B78">
        <w:rPr>
          <w:rFonts w:ascii="Times New Roman" w:hAnsi="Times New Roman" w:cs="Times New Roman"/>
          <w:sz w:val="28"/>
          <w:szCs w:val="28"/>
        </w:rPr>
        <w:t>, применяются в том же значении, что и в Федеральном законе от 25 декабря 2014 года № 273- ФЗ «О противодействии коррупции».</w:t>
      </w:r>
      <w:r w:rsidR="00B1614B">
        <w:t xml:space="preserve"> </w:t>
      </w:r>
      <w:r>
        <w:tab/>
      </w:r>
    </w:p>
    <w:p w:rsidR="007A6EBF" w:rsidRPr="007A6EBF" w:rsidRDefault="006E6B78" w:rsidP="00B16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7A6EBF" w:rsidRPr="007A6EBF">
        <w:rPr>
          <w:rFonts w:ascii="Times New Roman" w:hAnsi="Times New Roman" w:cs="Times New Roman"/>
          <w:sz w:val="28"/>
          <w:szCs w:val="28"/>
        </w:rPr>
        <w:t xml:space="preserve">3. </w:t>
      </w:r>
      <w:r w:rsidR="00B1614B" w:rsidRPr="007A6EBF">
        <w:rPr>
          <w:rFonts w:ascii="Times New Roman" w:hAnsi="Times New Roman" w:cs="Times New Roman"/>
          <w:sz w:val="28"/>
          <w:szCs w:val="28"/>
        </w:rPr>
        <w:t>Работник обязан информировать (уведомлять) работодателя</w:t>
      </w:r>
      <w:r w:rsidR="007A6EBF" w:rsidRPr="007A6EBF">
        <w:rPr>
          <w:rFonts w:ascii="Times New Roman" w:hAnsi="Times New Roman" w:cs="Times New Roman"/>
          <w:sz w:val="28"/>
          <w:szCs w:val="28"/>
        </w:rPr>
        <w:t>:</w:t>
      </w:r>
    </w:p>
    <w:p w:rsidR="007A6EBF" w:rsidRPr="00641566" w:rsidRDefault="007A6EBF" w:rsidP="00B16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566">
        <w:rPr>
          <w:rFonts w:ascii="Times New Roman" w:hAnsi="Times New Roman" w:cs="Times New Roman"/>
          <w:sz w:val="28"/>
          <w:szCs w:val="28"/>
        </w:rPr>
        <w:tab/>
        <w:t>-</w:t>
      </w:r>
      <w:r w:rsidR="00B1614B" w:rsidRPr="00641566">
        <w:rPr>
          <w:rFonts w:ascii="Times New Roman" w:hAnsi="Times New Roman" w:cs="Times New Roman"/>
          <w:sz w:val="28"/>
          <w:szCs w:val="28"/>
        </w:rPr>
        <w:t xml:space="preserve"> </w:t>
      </w:r>
      <w:r w:rsidRPr="00641566">
        <w:rPr>
          <w:rFonts w:ascii="Times New Roman" w:hAnsi="Times New Roman" w:cs="Times New Roman"/>
          <w:sz w:val="28"/>
          <w:szCs w:val="28"/>
        </w:rPr>
        <w:t>о фактах</w:t>
      </w:r>
      <w:r w:rsidR="00B1614B" w:rsidRPr="00641566">
        <w:rPr>
          <w:rFonts w:ascii="Times New Roman" w:hAnsi="Times New Roman" w:cs="Times New Roman"/>
          <w:sz w:val="28"/>
          <w:szCs w:val="28"/>
        </w:rPr>
        <w:t xml:space="preserve"> обращения к н</w:t>
      </w:r>
      <w:r w:rsidRPr="00641566">
        <w:rPr>
          <w:rFonts w:ascii="Times New Roman" w:hAnsi="Times New Roman" w:cs="Times New Roman"/>
          <w:sz w:val="28"/>
          <w:szCs w:val="28"/>
        </w:rPr>
        <w:t>е</w:t>
      </w:r>
      <w:r w:rsidR="00B1614B" w:rsidRPr="00641566">
        <w:rPr>
          <w:rFonts w:ascii="Times New Roman" w:hAnsi="Times New Roman" w:cs="Times New Roman"/>
          <w:sz w:val="28"/>
          <w:szCs w:val="28"/>
        </w:rPr>
        <w:t>м</w:t>
      </w:r>
      <w:r w:rsidRPr="00641566">
        <w:rPr>
          <w:rFonts w:ascii="Times New Roman" w:hAnsi="Times New Roman" w:cs="Times New Roman"/>
          <w:sz w:val="28"/>
          <w:szCs w:val="28"/>
        </w:rPr>
        <w:t>у</w:t>
      </w:r>
      <w:r w:rsidR="00B1614B" w:rsidRPr="00641566">
        <w:rPr>
          <w:rFonts w:ascii="Times New Roman" w:hAnsi="Times New Roman" w:cs="Times New Roman"/>
          <w:sz w:val="28"/>
          <w:szCs w:val="28"/>
        </w:rPr>
        <w:t xml:space="preserve"> каких-либо лиц в целях склонения к совершению коррупционных правонарушений</w:t>
      </w:r>
      <w:r w:rsidRPr="00641566">
        <w:rPr>
          <w:rFonts w:ascii="Times New Roman" w:hAnsi="Times New Roman" w:cs="Times New Roman"/>
          <w:sz w:val="28"/>
          <w:szCs w:val="28"/>
        </w:rPr>
        <w:t>;</w:t>
      </w:r>
    </w:p>
    <w:p w:rsidR="006E6B78" w:rsidRPr="00641566" w:rsidRDefault="007A6EBF" w:rsidP="00B16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566">
        <w:rPr>
          <w:rFonts w:ascii="Times New Roman" w:hAnsi="Times New Roman" w:cs="Times New Roman"/>
          <w:sz w:val="28"/>
          <w:szCs w:val="28"/>
        </w:rPr>
        <w:tab/>
        <w:t>- о фактах совершения другими работниками</w:t>
      </w:r>
      <w:r w:rsidR="00B1614B" w:rsidRPr="00641566">
        <w:rPr>
          <w:rFonts w:ascii="Times New Roman" w:hAnsi="Times New Roman" w:cs="Times New Roman"/>
          <w:sz w:val="28"/>
          <w:szCs w:val="28"/>
        </w:rPr>
        <w:t xml:space="preserve"> </w:t>
      </w:r>
      <w:r w:rsidRPr="00641566">
        <w:rPr>
          <w:rFonts w:ascii="Times New Roman" w:hAnsi="Times New Roman" w:cs="Times New Roman"/>
          <w:sz w:val="28"/>
          <w:szCs w:val="28"/>
        </w:rPr>
        <w:t xml:space="preserve"> коррупционных правонарушений.</w:t>
      </w:r>
    </w:p>
    <w:p w:rsidR="007A6EBF" w:rsidRPr="00641566" w:rsidRDefault="006E6B78" w:rsidP="00B16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566">
        <w:rPr>
          <w:rFonts w:ascii="Times New Roman" w:hAnsi="Times New Roman" w:cs="Times New Roman"/>
          <w:sz w:val="28"/>
          <w:szCs w:val="28"/>
        </w:rPr>
        <w:tab/>
      </w:r>
      <w:r w:rsidR="007A6EBF" w:rsidRPr="00641566">
        <w:rPr>
          <w:rFonts w:ascii="Times New Roman" w:hAnsi="Times New Roman" w:cs="Times New Roman"/>
          <w:sz w:val="28"/>
          <w:szCs w:val="28"/>
        </w:rPr>
        <w:t>4.  Под коррупционными правонарушениями следует понимать:</w:t>
      </w:r>
    </w:p>
    <w:p w:rsidR="007A6EBF" w:rsidRDefault="007A6EBF" w:rsidP="00B16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566">
        <w:rPr>
          <w:rFonts w:ascii="Times New Roman" w:hAnsi="Times New Roman" w:cs="Times New Roman"/>
          <w:sz w:val="28"/>
          <w:szCs w:val="28"/>
        </w:rPr>
        <w:tab/>
        <w:t xml:space="preserve">а) злоупотребление служебным положением: дача и получение взятки, злоупотребление полномочиями, </w:t>
      </w:r>
      <w:r w:rsidR="00641566" w:rsidRPr="00641566">
        <w:rPr>
          <w:rFonts w:ascii="Times New Roman" w:hAnsi="Times New Roman" w:cs="Times New Roman"/>
          <w:sz w:val="28"/>
          <w:szCs w:val="28"/>
        </w:rPr>
        <w:t>коммерческий</w:t>
      </w:r>
      <w:r w:rsidRPr="00641566">
        <w:rPr>
          <w:rFonts w:ascii="Times New Roman" w:hAnsi="Times New Roman" w:cs="Times New Roman"/>
          <w:sz w:val="28"/>
          <w:szCs w:val="28"/>
        </w:rPr>
        <w:t xml:space="preserve"> подкуп либо иное незаконное использование физическим лицом своего должностного положения, вопреки законным </w:t>
      </w:r>
      <w:r w:rsidR="00641566" w:rsidRPr="00641566">
        <w:rPr>
          <w:rFonts w:ascii="Times New Roman" w:hAnsi="Times New Roman" w:cs="Times New Roman"/>
          <w:sz w:val="28"/>
          <w:szCs w:val="28"/>
        </w:rPr>
        <w:t>интересам</w:t>
      </w:r>
      <w:r w:rsidRPr="00641566">
        <w:rPr>
          <w:rFonts w:ascii="Times New Roman" w:hAnsi="Times New Roman" w:cs="Times New Roman"/>
          <w:sz w:val="28"/>
          <w:szCs w:val="28"/>
        </w:rPr>
        <w:t xml:space="preserve"> государства и общества, в целях получения</w:t>
      </w:r>
      <w:r w:rsidR="00641566" w:rsidRPr="00641566">
        <w:rPr>
          <w:rFonts w:ascii="Times New Roman" w:hAnsi="Times New Roman" w:cs="Times New Roman"/>
          <w:sz w:val="28"/>
          <w:szCs w:val="28"/>
        </w:rPr>
        <w:t xml:space="preserve"> выгоды в виде: денег, ценностей, иного имущества или услуг имущественного характера, иных имущественных прав для себя или третьих лиц, либо незаконное предоставление такой выгоды указанному лицу другими физическими лицами;</w:t>
      </w:r>
    </w:p>
    <w:p w:rsidR="00641566" w:rsidRDefault="00641566" w:rsidP="00B16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 совершение деяний, указанных в подпункте «а» настоящего пункта, от имени или в интересах юридического лица;</w:t>
      </w:r>
    </w:p>
    <w:p w:rsidR="00641566" w:rsidRDefault="00641566" w:rsidP="00B16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 несоблюдение требований к служебному поведению и (или) требований об урегулировании конфликта интересов.</w:t>
      </w:r>
    </w:p>
    <w:p w:rsidR="00641566" w:rsidRDefault="00641566" w:rsidP="00B16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5. Невыполнение работником учреждения должностной обязанности по уведомлению о фактах обращения в целях склонения к совершению коррупционных правонарушений является правонарушением, влекущим увольнение работника либо привлечение его к иным видам ответственности в соответствии с законодательством РФ.</w:t>
      </w:r>
    </w:p>
    <w:p w:rsidR="000063B1" w:rsidRDefault="000063B1" w:rsidP="00B16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 Работник, уведомивший работодателя</w:t>
      </w:r>
      <w:r w:rsidRPr="000063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фактах обращения в целях склонения его к совершению коррупционных правонарушений,</w:t>
      </w:r>
      <w:r w:rsidRPr="000063B1">
        <w:rPr>
          <w:rFonts w:ascii="Times New Roman" w:hAnsi="Times New Roman" w:cs="Times New Roman"/>
          <w:sz w:val="28"/>
          <w:szCs w:val="28"/>
        </w:rPr>
        <w:t xml:space="preserve"> </w:t>
      </w:r>
      <w:r w:rsidRPr="00641566">
        <w:rPr>
          <w:rFonts w:ascii="Times New Roman" w:hAnsi="Times New Roman" w:cs="Times New Roman"/>
          <w:sz w:val="28"/>
          <w:szCs w:val="28"/>
        </w:rPr>
        <w:t xml:space="preserve">о фактах совершения другими работниками 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641566">
        <w:rPr>
          <w:rFonts w:ascii="Times New Roman" w:hAnsi="Times New Roman" w:cs="Times New Roman"/>
          <w:sz w:val="28"/>
          <w:szCs w:val="28"/>
        </w:rPr>
        <w:t>корру</w:t>
      </w:r>
      <w:r>
        <w:rPr>
          <w:rFonts w:ascii="Times New Roman" w:hAnsi="Times New Roman" w:cs="Times New Roman"/>
          <w:sz w:val="28"/>
          <w:szCs w:val="28"/>
        </w:rPr>
        <w:t>пционных правонарушений находится под защитой государства в соответствии с законодательством РФ.</w:t>
      </w:r>
    </w:p>
    <w:p w:rsidR="000063B1" w:rsidRPr="00641566" w:rsidRDefault="000063B1" w:rsidP="00B16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 Директором учреждения принимаются меры по защите работника, уведомившего работодателя о фактах обращения в целях склонения его к совершению коррупционного правонарушения, о фактах обращения к иным работникам в связи с исполнением должностных обязанностей каких - либо лиц в целях склонения их к совершению коррупционных правонарушений, в части обеспечения работнику гарантий, предотвращающих его неправомерное увольнение, перевод на нижестоящую должность, лишение или снижение размера премии, привлечение к дисциплинарной ответственности в период рассмотрения представленного работником уведомления.</w:t>
      </w:r>
    </w:p>
    <w:p w:rsidR="00641566" w:rsidRPr="00161C48" w:rsidRDefault="00641566" w:rsidP="00B16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161C48" w:rsidRPr="00161C48">
        <w:rPr>
          <w:rFonts w:ascii="Times New Roman" w:hAnsi="Times New Roman" w:cs="Times New Roman"/>
          <w:sz w:val="28"/>
          <w:szCs w:val="28"/>
        </w:rPr>
        <w:t xml:space="preserve">8. </w:t>
      </w:r>
      <w:r w:rsidR="00B1614B" w:rsidRPr="00161C48">
        <w:rPr>
          <w:rFonts w:ascii="Times New Roman" w:hAnsi="Times New Roman" w:cs="Times New Roman"/>
          <w:sz w:val="28"/>
          <w:szCs w:val="28"/>
        </w:rPr>
        <w:t xml:space="preserve">В уведомлении указывается: </w:t>
      </w:r>
    </w:p>
    <w:p w:rsidR="00641566" w:rsidRPr="000063B1" w:rsidRDefault="000063B1" w:rsidP="00B16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C48">
        <w:rPr>
          <w:rFonts w:ascii="Times New Roman" w:hAnsi="Times New Roman" w:cs="Times New Roman"/>
          <w:sz w:val="28"/>
          <w:szCs w:val="28"/>
        </w:rPr>
        <w:tab/>
      </w:r>
      <w:r w:rsidR="00B1614B" w:rsidRPr="00161C48">
        <w:rPr>
          <w:rFonts w:ascii="Times New Roman" w:hAnsi="Times New Roman" w:cs="Times New Roman"/>
          <w:sz w:val="28"/>
          <w:szCs w:val="28"/>
        </w:rPr>
        <w:t>1)</w:t>
      </w:r>
      <w:r w:rsidR="00B1614B" w:rsidRPr="000063B1">
        <w:rPr>
          <w:rFonts w:ascii="Times New Roman" w:hAnsi="Times New Roman" w:cs="Times New Roman"/>
          <w:sz w:val="28"/>
          <w:szCs w:val="28"/>
        </w:rPr>
        <w:t xml:space="preserve"> должность, фамилия, имя, отчество (при наличии) руководителя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B1614B" w:rsidRPr="000063B1">
        <w:rPr>
          <w:rFonts w:ascii="Times New Roman" w:hAnsi="Times New Roman" w:cs="Times New Roman"/>
          <w:sz w:val="28"/>
          <w:szCs w:val="28"/>
        </w:rPr>
        <w:t>, на имя которого направляется уведомление;</w:t>
      </w:r>
    </w:p>
    <w:p w:rsidR="00641566" w:rsidRPr="000063B1" w:rsidRDefault="000063B1" w:rsidP="00B16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3B1">
        <w:rPr>
          <w:rFonts w:ascii="Times New Roman" w:hAnsi="Times New Roman" w:cs="Times New Roman"/>
          <w:sz w:val="28"/>
          <w:szCs w:val="28"/>
        </w:rPr>
        <w:tab/>
      </w:r>
      <w:r w:rsidR="00B1614B" w:rsidRPr="000063B1">
        <w:rPr>
          <w:rFonts w:ascii="Times New Roman" w:hAnsi="Times New Roman" w:cs="Times New Roman"/>
          <w:sz w:val="28"/>
          <w:szCs w:val="28"/>
        </w:rPr>
        <w:t>2) фамилия, имя, отчество (при наличии), должность, номер телефона работника;</w:t>
      </w:r>
    </w:p>
    <w:p w:rsidR="00641566" w:rsidRPr="000063B1" w:rsidRDefault="000063B1" w:rsidP="00B16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3B1">
        <w:rPr>
          <w:rFonts w:ascii="Times New Roman" w:hAnsi="Times New Roman" w:cs="Times New Roman"/>
          <w:sz w:val="28"/>
          <w:szCs w:val="28"/>
        </w:rPr>
        <w:tab/>
      </w:r>
      <w:r w:rsidR="00B1614B" w:rsidRPr="000063B1">
        <w:rPr>
          <w:rFonts w:ascii="Times New Roman" w:hAnsi="Times New Roman" w:cs="Times New Roman"/>
          <w:sz w:val="28"/>
          <w:szCs w:val="28"/>
        </w:rPr>
        <w:t xml:space="preserve">3) все известные сведения о лице, склоняющем к совершению коррупционного правонарушения; </w:t>
      </w:r>
    </w:p>
    <w:p w:rsidR="00641566" w:rsidRPr="000063B1" w:rsidRDefault="000063B1" w:rsidP="00B16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3B1">
        <w:rPr>
          <w:rFonts w:ascii="Times New Roman" w:hAnsi="Times New Roman" w:cs="Times New Roman"/>
          <w:sz w:val="28"/>
          <w:szCs w:val="28"/>
        </w:rPr>
        <w:tab/>
      </w:r>
      <w:r w:rsidR="00B1614B" w:rsidRPr="000063B1">
        <w:rPr>
          <w:rFonts w:ascii="Times New Roman" w:hAnsi="Times New Roman" w:cs="Times New Roman"/>
          <w:sz w:val="28"/>
          <w:szCs w:val="28"/>
        </w:rPr>
        <w:t xml:space="preserve">4) сущность предполагаемого коррупционного правонарушения; </w:t>
      </w:r>
    </w:p>
    <w:p w:rsidR="00641566" w:rsidRPr="000063B1" w:rsidRDefault="000063B1" w:rsidP="00B16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3B1">
        <w:rPr>
          <w:rFonts w:ascii="Times New Roman" w:hAnsi="Times New Roman" w:cs="Times New Roman"/>
          <w:sz w:val="28"/>
          <w:szCs w:val="28"/>
        </w:rPr>
        <w:tab/>
      </w:r>
      <w:r w:rsidR="00B1614B" w:rsidRPr="000063B1">
        <w:rPr>
          <w:rFonts w:ascii="Times New Roman" w:hAnsi="Times New Roman" w:cs="Times New Roman"/>
          <w:sz w:val="28"/>
          <w:szCs w:val="28"/>
        </w:rPr>
        <w:t xml:space="preserve">5) способ склонения к совершению коррупционного правонарушения; </w:t>
      </w:r>
    </w:p>
    <w:p w:rsidR="00641566" w:rsidRPr="000063B1" w:rsidRDefault="000063B1" w:rsidP="00B16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3B1">
        <w:rPr>
          <w:rFonts w:ascii="Times New Roman" w:hAnsi="Times New Roman" w:cs="Times New Roman"/>
          <w:sz w:val="28"/>
          <w:szCs w:val="28"/>
        </w:rPr>
        <w:tab/>
      </w:r>
      <w:r w:rsidR="00B1614B" w:rsidRPr="000063B1">
        <w:rPr>
          <w:rFonts w:ascii="Times New Roman" w:hAnsi="Times New Roman" w:cs="Times New Roman"/>
          <w:sz w:val="28"/>
          <w:szCs w:val="28"/>
        </w:rPr>
        <w:t xml:space="preserve">6) дата, место, время склонения к совершению коррупционного правонарушения; </w:t>
      </w:r>
    </w:p>
    <w:p w:rsidR="00641566" w:rsidRPr="000063B1" w:rsidRDefault="000063B1" w:rsidP="00B16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3B1">
        <w:rPr>
          <w:rFonts w:ascii="Times New Roman" w:hAnsi="Times New Roman" w:cs="Times New Roman"/>
          <w:sz w:val="28"/>
          <w:szCs w:val="28"/>
        </w:rPr>
        <w:tab/>
      </w:r>
      <w:r w:rsidR="00B1614B" w:rsidRPr="000063B1">
        <w:rPr>
          <w:rFonts w:ascii="Times New Roman" w:hAnsi="Times New Roman" w:cs="Times New Roman"/>
          <w:sz w:val="28"/>
          <w:szCs w:val="28"/>
        </w:rPr>
        <w:t xml:space="preserve">7) обстоятельства склонения к совершению коррупционного правонарушения; </w:t>
      </w:r>
    </w:p>
    <w:p w:rsidR="00641566" w:rsidRPr="000063B1" w:rsidRDefault="000063B1" w:rsidP="00B16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3B1">
        <w:rPr>
          <w:rFonts w:ascii="Times New Roman" w:hAnsi="Times New Roman" w:cs="Times New Roman"/>
          <w:sz w:val="28"/>
          <w:szCs w:val="28"/>
        </w:rPr>
        <w:tab/>
      </w:r>
      <w:r w:rsidR="00B1614B" w:rsidRPr="000063B1">
        <w:rPr>
          <w:rFonts w:ascii="Times New Roman" w:hAnsi="Times New Roman" w:cs="Times New Roman"/>
          <w:sz w:val="28"/>
          <w:szCs w:val="28"/>
        </w:rPr>
        <w:t xml:space="preserve">8) дополнительные имеющиеся по факту склонения к совершению коррупционного правонарушения документы. </w:t>
      </w:r>
    </w:p>
    <w:p w:rsidR="000063B1" w:rsidRDefault="00641566" w:rsidP="00B1614B">
      <w:pPr>
        <w:spacing w:after="0" w:line="240" w:lineRule="auto"/>
        <w:jc w:val="both"/>
      </w:pPr>
      <w:r w:rsidRPr="000063B1">
        <w:rPr>
          <w:rFonts w:ascii="Times New Roman" w:hAnsi="Times New Roman" w:cs="Times New Roman"/>
          <w:sz w:val="28"/>
          <w:szCs w:val="28"/>
        </w:rPr>
        <w:tab/>
      </w:r>
      <w:r w:rsidR="00B1614B" w:rsidRPr="000063B1">
        <w:rPr>
          <w:rFonts w:ascii="Times New Roman" w:hAnsi="Times New Roman" w:cs="Times New Roman"/>
          <w:sz w:val="28"/>
          <w:szCs w:val="28"/>
        </w:rPr>
        <w:t>Уведомление должно быть лично подписано работником с указанием даты его составления.</w:t>
      </w:r>
      <w:r w:rsidR="00B1614B">
        <w:t xml:space="preserve"> </w:t>
      </w:r>
      <w:r>
        <w:tab/>
      </w:r>
    </w:p>
    <w:p w:rsidR="00161C48" w:rsidRPr="0071787C" w:rsidRDefault="00161C48" w:rsidP="00B16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71787C">
        <w:rPr>
          <w:rFonts w:ascii="Times New Roman" w:hAnsi="Times New Roman" w:cs="Times New Roman"/>
          <w:sz w:val="28"/>
          <w:szCs w:val="28"/>
        </w:rPr>
        <w:t>9. Направление уведомления работодателю производится письменно по форме согласно Приложению № 1 и № 2 к Порядку.</w:t>
      </w:r>
    </w:p>
    <w:p w:rsidR="00641566" w:rsidRPr="0071787C" w:rsidRDefault="000063B1" w:rsidP="00B16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87C">
        <w:rPr>
          <w:rFonts w:ascii="Times New Roman" w:hAnsi="Times New Roman" w:cs="Times New Roman"/>
          <w:sz w:val="28"/>
          <w:szCs w:val="28"/>
        </w:rPr>
        <w:tab/>
      </w:r>
      <w:r w:rsidR="00161C48" w:rsidRPr="0071787C">
        <w:rPr>
          <w:rFonts w:ascii="Times New Roman" w:hAnsi="Times New Roman" w:cs="Times New Roman"/>
          <w:sz w:val="28"/>
          <w:szCs w:val="28"/>
        </w:rPr>
        <w:t>10. Д</w:t>
      </w:r>
      <w:r w:rsidR="00B1614B" w:rsidRPr="0071787C">
        <w:rPr>
          <w:rFonts w:ascii="Times New Roman" w:hAnsi="Times New Roman" w:cs="Times New Roman"/>
          <w:sz w:val="28"/>
          <w:szCs w:val="28"/>
        </w:rPr>
        <w:t xml:space="preserve">олжностное лицо </w:t>
      </w:r>
      <w:r w:rsidR="00161C48" w:rsidRPr="0071787C">
        <w:rPr>
          <w:rFonts w:ascii="Times New Roman" w:hAnsi="Times New Roman" w:cs="Times New Roman"/>
          <w:sz w:val="28"/>
          <w:szCs w:val="28"/>
        </w:rPr>
        <w:t>учреждения</w:t>
      </w:r>
      <w:r w:rsidR="00B1614B" w:rsidRPr="0071787C">
        <w:rPr>
          <w:rFonts w:ascii="Times New Roman" w:hAnsi="Times New Roman" w:cs="Times New Roman"/>
          <w:sz w:val="28"/>
          <w:szCs w:val="28"/>
        </w:rPr>
        <w:t xml:space="preserve">, ответственное за работу по профилактике коррупционных и иных правонарушений, ведет прием, регистрацию и учет поступивших уведомлений, обеспечивает конфиденциальность и сохранность данных, полученных от работника, склоняемого к совершению коррупционного правонарушения, а также несет персональную ответственность в соответствии с законодательством Российской Федерации за разглашение полученных сведений. </w:t>
      </w:r>
    </w:p>
    <w:p w:rsidR="00161C48" w:rsidRPr="0071787C" w:rsidRDefault="00641566" w:rsidP="00B16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87C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61C48" w:rsidRPr="0071787C">
        <w:rPr>
          <w:rFonts w:ascii="Times New Roman" w:hAnsi="Times New Roman" w:cs="Times New Roman"/>
          <w:sz w:val="28"/>
          <w:szCs w:val="28"/>
        </w:rPr>
        <w:t xml:space="preserve">11. </w:t>
      </w:r>
      <w:r w:rsidR="00B1614B" w:rsidRPr="0071787C">
        <w:rPr>
          <w:rFonts w:ascii="Times New Roman" w:hAnsi="Times New Roman" w:cs="Times New Roman"/>
          <w:sz w:val="28"/>
          <w:szCs w:val="28"/>
        </w:rPr>
        <w:t>Уведомление регистрируется в журнале регистрации уведомлений о фактах обращения в целях склонения работников к совершению коррупционных правонарушений</w:t>
      </w:r>
      <w:r w:rsidR="005C319A">
        <w:rPr>
          <w:rFonts w:ascii="Times New Roman" w:hAnsi="Times New Roman" w:cs="Times New Roman"/>
          <w:sz w:val="28"/>
          <w:szCs w:val="28"/>
        </w:rPr>
        <w:t xml:space="preserve"> (Приложение № 3 к настоящему Порядку)</w:t>
      </w:r>
      <w:r w:rsidR="00B1614B" w:rsidRPr="0071787C">
        <w:rPr>
          <w:rFonts w:ascii="Times New Roman" w:hAnsi="Times New Roman" w:cs="Times New Roman"/>
          <w:sz w:val="28"/>
          <w:szCs w:val="28"/>
        </w:rPr>
        <w:t xml:space="preserve">, который хранится в месте, защищенном от несанкционированного доступа. Журнал должен быть зарегистрирован, прошит, пронумерован и заверен печатью и подписью ответственного за профилактику коррупционных и иных правонарушений лица. </w:t>
      </w:r>
    </w:p>
    <w:p w:rsidR="00641566" w:rsidRPr="0071787C" w:rsidRDefault="00161C48" w:rsidP="00B16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87C">
        <w:rPr>
          <w:rFonts w:ascii="Times New Roman" w:hAnsi="Times New Roman" w:cs="Times New Roman"/>
          <w:sz w:val="28"/>
          <w:szCs w:val="28"/>
        </w:rPr>
        <w:tab/>
        <w:t xml:space="preserve">12. </w:t>
      </w:r>
      <w:r w:rsidR="00B1614B" w:rsidRPr="0071787C">
        <w:rPr>
          <w:rFonts w:ascii="Times New Roman" w:hAnsi="Times New Roman" w:cs="Times New Roman"/>
          <w:sz w:val="28"/>
          <w:szCs w:val="28"/>
        </w:rPr>
        <w:t xml:space="preserve">В Журнал вносится запись о регистрационном номере уведомления, дате и времени регистрации уведомления, фамилии, имени, отчестве работника, представившего уведомление, кратком содержании уведомления, количестве листов уведомления, фамилии, имени, отчестве работника, зарегистрировавшего уведомление, которые заверяются подписями регистрирующего и представляющего уведомление. </w:t>
      </w:r>
    </w:p>
    <w:p w:rsidR="00161C48" w:rsidRPr="0071787C" w:rsidRDefault="00641566" w:rsidP="00B16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87C">
        <w:rPr>
          <w:rFonts w:ascii="Times New Roman" w:hAnsi="Times New Roman" w:cs="Times New Roman"/>
          <w:sz w:val="28"/>
          <w:szCs w:val="28"/>
        </w:rPr>
        <w:tab/>
      </w:r>
      <w:r w:rsidR="00161C48" w:rsidRPr="0071787C">
        <w:rPr>
          <w:rFonts w:ascii="Times New Roman" w:hAnsi="Times New Roman" w:cs="Times New Roman"/>
          <w:sz w:val="28"/>
          <w:szCs w:val="28"/>
        </w:rPr>
        <w:t xml:space="preserve">13. </w:t>
      </w:r>
      <w:r w:rsidR="00B1614B" w:rsidRPr="0071787C">
        <w:rPr>
          <w:rFonts w:ascii="Times New Roman" w:hAnsi="Times New Roman" w:cs="Times New Roman"/>
          <w:sz w:val="28"/>
          <w:szCs w:val="28"/>
        </w:rPr>
        <w:t xml:space="preserve">Уведомление после регистрации ответственным лицом в течение трех рабочих дней передается на рассмотрение Комиссии по противодействию коррупции. Проверка сведений, содержащихся в уведомлении, проводится в течение пятнадцати рабочих дней со дня регистрации уведомления. </w:t>
      </w:r>
    </w:p>
    <w:p w:rsidR="00161C48" w:rsidRPr="0071787C" w:rsidRDefault="00161C48" w:rsidP="00B16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87C">
        <w:rPr>
          <w:rFonts w:ascii="Times New Roman" w:hAnsi="Times New Roman" w:cs="Times New Roman"/>
          <w:sz w:val="28"/>
          <w:szCs w:val="28"/>
        </w:rPr>
        <w:tab/>
        <w:t xml:space="preserve">14. </w:t>
      </w:r>
      <w:r w:rsidR="00B1614B" w:rsidRPr="0071787C">
        <w:rPr>
          <w:rFonts w:ascii="Times New Roman" w:hAnsi="Times New Roman" w:cs="Times New Roman"/>
          <w:sz w:val="28"/>
          <w:szCs w:val="28"/>
        </w:rPr>
        <w:t xml:space="preserve">В ходе проверки должны быть установлены: </w:t>
      </w:r>
    </w:p>
    <w:p w:rsidR="00161C48" w:rsidRPr="0071787C" w:rsidRDefault="00161C48" w:rsidP="00B16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87C">
        <w:rPr>
          <w:rFonts w:ascii="Times New Roman" w:hAnsi="Times New Roman" w:cs="Times New Roman"/>
          <w:sz w:val="28"/>
          <w:szCs w:val="28"/>
        </w:rPr>
        <w:tab/>
      </w:r>
      <w:r w:rsidR="00B1614B" w:rsidRPr="0071787C">
        <w:rPr>
          <w:rFonts w:ascii="Times New Roman" w:hAnsi="Times New Roman" w:cs="Times New Roman"/>
          <w:sz w:val="28"/>
          <w:szCs w:val="28"/>
        </w:rPr>
        <w:t xml:space="preserve">- причины и условия, которые способствовали обращению лица к работнику организации с целью склонения его к совершению коррупционных правонарушений; </w:t>
      </w:r>
    </w:p>
    <w:p w:rsidR="00161C48" w:rsidRPr="0071787C" w:rsidRDefault="00161C48" w:rsidP="00B16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87C">
        <w:rPr>
          <w:rFonts w:ascii="Times New Roman" w:hAnsi="Times New Roman" w:cs="Times New Roman"/>
          <w:sz w:val="28"/>
          <w:szCs w:val="28"/>
        </w:rPr>
        <w:tab/>
      </w:r>
      <w:r w:rsidR="00B1614B" w:rsidRPr="0071787C">
        <w:rPr>
          <w:rFonts w:ascii="Times New Roman" w:hAnsi="Times New Roman" w:cs="Times New Roman"/>
          <w:sz w:val="28"/>
          <w:szCs w:val="28"/>
        </w:rPr>
        <w:t xml:space="preserve">- действия (бездействие) работника организации, к незаконному исполнению которых его пытались склонить. </w:t>
      </w:r>
    </w:p>
    <w:p w:rsidR="00161C48" w:rsidRPr="0071787C" w:rsidRDefault="00161C48" w:rsidP="00B16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87C">
        <w:rPr>
          <w:rFonts w:ascii="Times New Roman" w:hAnsi="Times New Roman" w:cs="Times New Roman"/>
          <w:sz w:val="28"/>
          <w:szCs w:val="28"/>
        </w:rPr>
        <w:tab/>
      </w:r>
      <w:r w:rsidR="00B1614B" w:rsidRPr="0071787C">
        <w:rPr>
          <w:rFonts w:ascii="Times New Roman" w:hAnsi="Times New Roman" w:cs="Times New Roman"/>
          <w:sz w:val="28"/>
          <w:szCs w:val="28"/>
        </w:rPr>
        <w:t xml:space="preserve">Результаты проверки комиссия представляет работодателю в форме письменного заключения в трехдневный срок со дня окончания проверки. </w:t>
      </w:r>
    </w:p>
    <w:p w:rsidR="00161C48" w:rsidRPr="0071787C" w:rsidRDefault="00161C48" w:rsidP="00B16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87C">
        <w:rPr>
          <w:rFonts w:ascii="Times New Roman" w:hAnsi="Times New Roman" w:cs="Times New Roman"/>
          <w:sz w:val="28"/>
          <w:szCs w:val="28"/>
        </w:rPr>
        <w:tab/>
      </w:r>
      <w:r w:rsidR="00B1614B" w:rsidRPr="0071787C">
        <w:rPr>
          <w:rFonts w:ascii="Times New Roman" w:hAnsi="Times New Roman" w:cs="Times New Roman"/>
          <w:sz w:val="28"/>
          <w:szCs w:val="28"/>
        </w:rPr>
        <w:t xml:space="preserve">В заключении указываются: </w:t>
      </w:r>
    </w:p>
    <w:p w:rsidR="00161C48" w:rsidRPr="0071787C" w:rsidRDefault="00161C48" w:rsidP="00B16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87C">
        <w:rPr>
          <w:rFonts w:ascii="Times New Roman" w:hAnsi="Times New Roman" w:cs="Times New Roman"/>
          <w:sz w:val="28"/>
          <w:szCs w:val="28"/>
        </w:rPr>
        <w:tab/>
      </w:r>
      <w:r w:rsidR="00B1614B" w:rsidRPr="0071787C">
        <w:rPr>
          <w:rFonts w:ascii="Times New Roman" w:hAnsi="Times New Roman" w:cs="Times New Roman"/>
          <w:sz w:val="28"/>
          <w:szCs w:val="28"/>
        </w:rPr>
        <w:t xml:space="preserve">- сроки проведения проверки; </w:t>
      </w:r>
    </w:p>
    <w:p w:rsidR="00161C48" w:rsidRPr="0071787C" w:rsidRDefault="00161C48" w:rsidP="00B16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87C">
        <w:rPr>
          <w:rFonts w:ascii="Times New Roman" w:hAnsi="Times New Roman" w:cs="Times New Roman"/>
          <w:sz w:val="28"/>
          <w:szCs w:val="28"/>
        </w:rPr>
        <w:tab/>
      </w:r>
      <w:r w:rsidR="00B1614B" w:rsidRPr="0071787C">
        <w:rPr>
          <w:rFonts w:ascii="Times New Roman" w:hAnsi="Times New Roman" w:cs="Times New Roman"/>
          <w:sz w:val="28"/>
          <w:szCs w:val="28"/>
        </w:rPr>
        <w:t xml:space="preserve">- составитель уведомления и обстоятельства, послужившие основанием для проведения проверки; </w:t>
      </w:r>
    </w:p>
    <w:p w:rsidR="00161C48" w:rsidRPr="0071787C" w:rsidRDefault="00161C48" w:rsidP="00B16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87C">
        <w:rPr>
          <w:rFonts w:ascii="Times New Roman" w:hAnsi="Times New Roman" w:cs="Times New Roman"/>
          <w:sz w:val="28"/>
          <w:szCs w:val="28"/>
        </w:rPr>
        <w:tab/>
      </w:r>
      <w:r w:rsidR="00B1614B" w:rsidRPr="0071787C">
        <w:rPr>
          <w:rFonts w:ascii="Times New Roman" w:hAnsi="Times New Roman" w:cs="Times New Roman"/>
          <w:sz w:val="28"/>
          <w:szCs w:val="28"/>
        </w:rPr>
        <w:t>-</w:t>
      </w:r>
      <w:r w:rsidRPr="0071787C">
        <w:rPr>
          <w:rFonts w:ascii="Times New Roman" w:hAnsi="Times New Roman" w:cs="Times New Roman"/>
          <w:sz w:val="28"/>
          <w:szCs w:val="28"/>
        </w:rPr>
        <w:t xml:space="preserve"> </w:t>
      </w:r>
      <w:r w:rsidR="00B1614B" w:rsidRPr="0071787C">
        <w:rPr>
          <w:rFonts w:ascii="Times New Roman" w:hAnsi="Times New Roman" w:cs="Times New Roman"/>
          <w:sz w:val="28"/>
          <w:szCs w:val="28"/>
        </w:rPr>
        <w:t xml:space="preserve">подтверждение достоверности (либо опровержение) факта, послужившего основанием для составления уведомления; </w:t>
      </w:r>
    </w:p>
    <w:p w:rsidR="000063B1" w:rsidRPr="0071787C" w:rsidRDefault="00161C48" w:rsidP="00B16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87C">
        <w:rPr>
          <w:rFonts w:ascii="Times New Roman" w:hAnsi="Times New Roman" w:cs="Times New Roman"/>
          <w:sz w:val="28"/>
          <w:szCs w:val="28"/>
        </w:rPr>
        <w:tab/>
      </w:r>
      <w:r w:rsidR="00B1614B" w:rsidRPr="0071787C">
        <w:rPr>
          <w:rFonts w:ascii="Times New Roman" w:hAnsi="Times New Roman" w:cs="Times New Roman"/>
          <w:sz w:val="28"/>
          <w:szCs w:val="28"/>
        </w:rPr>
        <w:t xml:space="preserve">- причины и обстоятельства, способствовавшие обращению в целях склонения работника организации к совершению коррупционных правонарушений. </w:t>
      </w:r>
    </w:p>
    <w:p w:rsidR="0071787C" w:rsidRPr="0071787C" w:rsidRDefault="000063B1" w:rsidP="00B16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87C">
        <w:rPr>
          <w:rFonts w:ascii="Times New Roman" w:hAnsi="Times New Roman" w:cs="Times New Roman"/>
          <w:sz w:val="28"/>
          <w:szCs w:val="28"/>
        </w:rPr>
        <w:tab/>
      </w:r>
      <w:r w:rsidR="00161C48" w:rsidRPr="0071787C">
        <w:rPr>
          <w:rFonts w:ascii="Times New Roman" w:hAnsi="Times New Roman" w:cs="Times New Roman"/>
          <w:sz w:val="28"/>
          <w:szCs w:val="28"/>
        </w:rPr>
        <w:t xml:space="preserve">15. </w:t>
      </w:r>
      <w:r w:rsidR="00B1614B" w:rsidRPr="0071787C">
        <w:rPr>
          <w:rFonts w:ascii="Times New Roman" w:hAnsi="Times New Roman" w:cs="Times New Roman"/>
          <w:sz w:val="28"/>
          <w:szCs w:val="28"/>
        </w:rPr>
        <w:t xml:space="preserve">В случае подтверждения наличия факта обращения в целях склонения работника </w:t>
      </w:r>
      <w:r w:rsidR="0071787C" w:rsidRPr="0071787C">
        <w:rPr>
          <w:rFonts w:ascii="Times New Roman" w:hAnsi="Times New Roman" w:cs="Times New Roman"/>
          <w:sz w:val="28"/>
          <w:szCs w:val="28"/>
        </w:rPr>
        <w:t>учреждения</w:t>
      </w:r>
      <w:r w:rsidR="00B1614B" w:rsidRPr="0071787C">
        <w:rPr>
          <w:rFonts w:ascii="Times New Roman" w:hAnsi="Times New Roman" w:cs="Times New Roman"/>
          <w:sz w:val="28"/>
          <w:szCs w:val="28"/>
        </w:rPr>
        <w:t xml:space="preserve"> к совершению коррупционных правонарушений комиссией в заключение выносятся рекомендации работодателю по применению мер по недопущению коррупционного правонарушения. Работодателем принимается решение о передаче информации в органы прокуратуры. В случае, если факт обращения в целях склонения работника </w:t>
      </w:r>
      <w:r w:rsidR="0071787C" w:rsidRPr="0071787C">
        <w:rPr>
          <w:rFonts w:ascii="Times New Roman" w:hAnsi="Times New Roman" w:cs="Times New Roman"/>
          <w:sz w:val="28"/>
          <w:szCs w:val="28"/>
        </w:rPr>
        <w:t>учреждения</w:t>
      </w:r>
      <w:r w:rsidR="00B1614B" w:rsidRPr="0071787C">
        <w:rPr>
          <w:rFonts w:ascii="Times New Roman" w:hAnsi="Times New Roman" w:cs="Times New Roman"/>
          <w:sz w:val="28"/>
          <w:szCs w:val="28"/>
        </w:rPr>
        <w:t xml:space="preserve"> к совершению коррупционных правонарушений не подтвердился, но в ходе проведенной проверки выявились признаки нарушений требований к служебному поведению, материалы, собранные в ходе проверки, а также заключение направляются для рассмотрения работодателю для принятия решения о применении мер </w:t>
      </w:r>
      <w:r w:rsidR="00B1614B" w:rsidRPr="0071787C">
        <w:rPr>
          <w:rFonts w:ascii="Times New Roman" w:hAnsi="Times New Roman" w:cs="Times New Roman"/>
          <w:sz w:val="28"/>
          <w:szCs w:val="28"/>
        </w:rPr>
        <w:lastRenderedPageBreak/>
        <w:t xml:space="preserve">дисциплинарного взыскания в течение двух рабочих дней после завершения проверки. </w:t>
      </w:r>
    </w:p>
    <w:p w:rsidR="0071787C" w:rsidRDefault="0071787C" w:rsidP="00B16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87C">
        <w:rPr>
          <w:rFonts w:ascii="Times New Roman" w:hAnsi="Times New Roman" w:cs="Times New Roman"/>
          <w:sz w:val="28"/>
          <w:szCs w:val="28"/>
        </w:rPr>
        <w:tab/>
        <w:t xml:space="preserve">16. </w:t>
      </w:r>
      <w:r w:rsidR="00B1614B" w:rsidRPr="0071787C">
        <w:rPr>
          <w:rFonts w:ascii="Times New Roman" w:hAnsi="Times New Roman" w:cs="Times New Roman"/>
          <w:sz w:val="28"/>
          <w:szCs w:val="28"/>
        </w:rPr>
        <w:t xml:space="preserve">Анонимные уведомления передаются в структурное подразделение или должностному лицу, ответственному за противодействие коррупции в </w:t>
      </w:r>
      <w:r w:rsidRPr="0071787C">
        <w:rPr>
          <w:rFonts w:ascii="Times New Roman" w:hAnsi="Times New Roman" w:cs="Times New Roman"/>
          <w:sz w:val="28"/>
          <w:szCs w:val="28"/>
        </w:rPr>
        <w:t>учреждении</w:t>
      </w:r>
      <w:r w:rsidR="00B1614B" w:rsidRPr="0071787C">
        <w:rPr>
          <w:rFonts w:ascii="Times New Roman" w:hAnsi="Times New Roman" w:cs="Times New Roman"/>
          <w:sz w:val="28"/>
          <w:szCs w:val="28"/>
        </w:rPr>
        <w:t xml:space="preserve">, для сведения. Анонимные уведомления регистрируются в журнале, но к рассмотрению не принимаются. </w:t>
      </w:r>
    </w:p>
    <w:p w:rsidR="0071787C" w:rsidRDefault="00717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1"/>
        <w:gridCol w:w="4819"/>
      </w:tblGrid>
      <w:tr w:rsidR="0071787C" w:rsidTr="0071787C">
        <w:tc>
          <w:tcPr>
            <w:tcW w:w="4926" w:type="dxa"/>
          </w:tcPr>
          <w:p w:rsidR="0071787C" w:rsidRDefault="0071787C" w:rsidP="00B16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71787C" w:rsidRPr="0071787C" w:rsidRDefault="0071787C" w:rsidP="0071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87C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71787C" w:rsidRDefault="0071787C" w:rsidP="0071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87C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</w:t>
            </w:r>
            <w:r w:rsidRPr="0071787C">
              <w:rPr>
                <w:rFonts w:ascii="Times New Roman" w:hAnsi="Times New Roman"/>
                <w:bCs/>
                <w:sz w:val="24"/>
                <w:szCs w:val="24"/>
              </w:rPr>
              <w:t xml:space="preserve">уведомления </w:t>
            </w:r>
            <w:r w:rsidRPr="0071787C">
              <w:rPr>
                <w:rFonts w:ascii="Times New Roman" w:hAnsi="Times New Roman"/>
                <w:sz w:val="24"/>
                <w:szCs w:val="24"/>
              </w:rPr>
              <w:t>работодателя о фактах обращения в целях склонения к совершению коррупционных правонарушений работников</w:t>
            </w:r>
            <w:r w:rsidRPr="0071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787C">
              <w:rPr>
                <w:rFonts w:ascii="Times New Roman" w:hAnsi="Times New Roman" w:cs="Times New Roman"/>
                <w:sz w:val="24"/>
                <w:szCs w:val="24"/>
              </w:rPr>
              <w:t>государственного бюджетного учреждения социального обслуживания населения Архангельской области «Красноборский комплексный центр социального обслуживания»</w:t>
            </w:r>
          </w:p>
          <w:p w:rsidR="0071787C" w:rsidRPr="0071787C" w:rsidRDefault="0071787C" w:rsidP="0071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тв. приказом директора ГБУ СОН АО «Красноборский КЦСО» от 28.10.2021 года № 62/3-од)</w:t>
            </w:r>
          </w:p>
        </w:tc>
      </w:tr>
    </w:tbl>
    <w:p w:rsidR="00B1614B" w:rsidRDefault="00B1614B" w:rsidP="00B16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87C" w:rsidRDefault="0071787C" w:rsidP="0071787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A4700">
        <w:rPr>
          <w:rFonts w:ascii="Times New Roman" w:hAnsi="Times New Roman" w:cs="Times New Roman"/>
          <w:bCs/>
          <w:sz w:val="24"/>
          <w:szCs w:val="24"/>
        </w:rPr>
        <w:t>Директору ГБУ СОН АО «Красноборский КЦСО»</w:t>
      </w:r>
    </w:p>
    <w:p w:rsidR="0071787C" w:rsidRDefault="0071787C" w:rsidP="0071787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</w:t>
      </w:r>
    </w:p>
    <w:p w:rsidR="0071787C" w:rsidRDefault="0071787C" w:rsidP="0071787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_________________________________________</w:t>
      </w:r>
    </w:p>
    <w:p w:rsidR="0071787C" w:rsidRPr="0071787C" w:rsidRDefault="0071787C" w:rsidP="0071787C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</w:t>
      </w:r>
      <w:r w:rsidRPr="0071787C">
        <w:rPr>
          <w:rFonts w:ascii="Times New Roman" w:hAnsi="Times New Roman" w:cs="Times New Roman"/>
          <w:bCs/>
          <w:sz w:val="16"/>
          <w:szCs w:val="16"/>
        </w:rPr>
        <w:t>(должность, Ф.И.О. работни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полностью</w:t>
      </w:r>
      <w:r w:rsidRPr="0071787C">
        <w:rPr>
          <w:rFonts w:ascii="Times New Roman" w:hAnsi="Times New Roman" w:cs="Times New Roman"/>
          <w:bCs/>
          <w:sz w:val="16"/>
          <w:szCs w:val="16"/>
        </w:rPr>
        <w:t>)</w:t>
      </w:r>
    </w:p>
    <w:p w:rsidR="0071787C" w:rsidRPr="001A4700" w:rsidRDefault="0071787C" w:rsidP="0071787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</w:t>
      </w:r>
    </w:p>
    <w:p w:rsidR="0071787C" w:rsidRDefault="0071787C" w:rsidP="007178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1787C" w:rsidRDefault="0071787C" w:rsidP="00717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1787C" w:rsidRPr="001A4700" w:rsidRDefault="0071787C" w:rsidP="00717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4700">
        <w:rPr>
          <w:rFonts w:ascii="Times New Roman" w:eastAsia="Times New Roman" w:hAnsi="Times New Roman" w:cs="Times New Roman"/>
          <w:bCs/>
          <w:sz w:val="24"/>
          <w:szCs w:val="24"/>
        </w:rPr>
        <w:t>УВЕДОМЛЕНИЕ</w:t>
      </w:r>
    </w:p>
    <w:p w:rsidR="0071787C" w:rsidRPr="001A4700" w:rsidRDefault="0071787C" w:rsidP="007178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 соответствии со статьей 9 ФЗ от 25.12.2008 № 273-ФЗ «О противодействии коррупции»,</w:t>
      </w:r>
    </w:p>
    <w:p w:rsidR="0071787C" w:rsidRPr="00197D25" w:rsidRDefault="0071787C" w:rsidP="00717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787C" w:rsidRPr="00197D25" w:rsidRDefault="0071787C" w:rsidP="00717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787C" w:rsidRPr="00197D25" w:rsidRDefault="0071787C" w:rsidP="00717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7D25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___________ (Ф.И.О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лностью</w:t>
      </w:r>
      <w:r w:rsidRPr="00197D25">
        <w:rPr>
          <w:rFonts w:ascii="Times New Roman" w:eastAsia="Times New Roman" w:hAnsi="Times New Roman" w:cs="Times New Roman"/>
          <w:sz w:val="24"/>
          <w:szCs w:val="24"/>
        </w:rPr>
        <w:t>, должность),</w:t>
      </w:r>
    </w:p>
    <w:p w:rsidR="0071787C" w:rsidRDefault="0071787C" w:rsidP="007178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D25">
        <w:rPr>
          <w:rFonts w:ascii="Times New Roman" w:eastAsia="Times New Roman" w:hAnsi="Times New Roman" w:cs="Times New Roman"/>
          <w:sz w:val="24"/>
          <w:szCs w:val="24"/>
        </w:rPr>
        <w:t>настоящ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ведомляю об обращении ко мне «___»_________20___г.</w:t>
      </w:r>
      <w:r w:rsidRPr="00197D2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1787C" w:rsidRDefault="0071787C" w:rsidP="007178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ажданин (ки)________________________________________________________________</w:t>
      </w:r>
    </w:p>
    <w:p w:rsidR="0071787C" w:rsidRPr="00197D25" w:rsidRDefault="0071787C" w:rsidP="00717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Ф.И.О. полностью, должность)</w:t>
      </w:r>
    </w:p>
    <w:p w:rsidR="0071787C" w:rsidRDefault="0071787C" w:rsidP="0037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целях склонения меня к совершению коррупционных действий, а именно</w:t>
      </w:r>
      <w:r w:rsidR="00370805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71787C" w:rsidRPr="00197D25" w:rsidRDefault="0071787C" w:rsidP="007178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71787C" w:rsidRPr="00197D25" w:rsidRDefault="00370805" w:rsidP="0071787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перечислить, в чем выражается склонение к коррупционным правонарушениям)</w:t>
      </w:r>
    </w:p>
    <w:p w:rsidR="0071787C" w:rsidRPr="00197D25" w:rsidRDefault="0071787C" w:rsidP="0071787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787C" w:rsidRPr="00197D25" w:rsidRDefault="0071787C" w:rsidP="007178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D25">
        <w:rPr>
          <w:rFonts w:ascii="Times New Roman" w:eastAsia="Times New Roman" w:hAnsi="Times New Roman" w:cs="Times New Roman"/>
          <w:sz w:val="24"/>
          <w:szCs w:val="24"/>
        </w:rPr>
        <w:t xml:space="preserve">Подпись: _______________ </w:t>
      </w:r>
    </w:p>
    <w:p w:rsidR="0071787C" w:rsidRPr="00197D25" w:rsidRDefault="0071787C" w:rsidP="007178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D25">
        <w:rPr>
          <w:rFonts w:ascii="Times New Roman" w:eastAsia="Times New Roman" w:hAnsi="Times New Roman" w:cs="Times New Roman"/>
          <w:sz w:val="24"/>
          <w:szCs w:val="24"/>
        </w:rPr>
        <w:t>Фамилия, имя, отчество: _______________.</w:t>
      </w:r>
    </w:p>
    <w:p w:rsidR="0071787C" w:rsidRPr="00197D25" w:rsidRDefault="0071787C" w:rsidP="00717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787C" w:rsidRPr="00197D25" w:rsidRDefault="0071787C" w:rsidP="00717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787C" w:rsidRDefault="0071787C" w:rsidP="007178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D25">
        <w:rPr>
          <w:rFonts w:ascii="Times New Roman" w:eastAsia="Times New Roman" w:hAnsi="Times New Roman" w:cs="Times New Roman"/>
          <w:sz w:val="24"/>
          <w:szCs w:val="24"/>
        </w:rPr>
        <w:t>Дата заполн</w:t>
      </w:r>
      <w:r>
        <w:rPr>
          <w:rFonts w:ascii="Times New Roman" w:eastAsia="Times New Roman" w:hAnsi="Times New Roman" w:cs="Times New Roman"/>
          <w:sz w:val="24"/>
          <w:szCs w:val="24"/>
        </w:rPr>
        <w:t>ения __________________20__г.</w:t>
      </w:r>
    </w:p>
    <w:p w:rsidR="00370805" w:rsidRDefault="00370805" w:rsidP="0071787C">
      <w:pPr>
        <w:rPr>
          <w:rFonts w:eastAsia="Times New Roman"/>
        </w:rPr>
      </w:pPr>
    </w:p>
    <w:p w:rsidR="00370805" w:rsidRDefault="00370805" w:rsidP="0071787C">
      <w:pPr>
        <w:rPr>
          <w:rFonts w:eastAsia="Times New Roman"/>
        </w:rPr>
      </w:pPr>
    </w:p>
    <w:p w:rsidR="00370805" w:rsidRPr="00370805" w:rsidRDefault="00370805" w:rsidP="0071787C">
      <w:pPr>
        <w:rPr>
          <w:rFonts w:ascii="Times New Roman" w:eastAsia="Times New Roman" w:hAnsi="Times New Roman" w:cs="Times New Roman"/>
        </w:rPr>
      </w:pPr>
      <w:r w:rsidRPr="00370805">
        <w:rPr>
          <w:rFonts w:ascii="Times New Roman" w:eastAsia="Times New Roman" w:hAnsi="Times New Roman" w:cs="Times New Roman"/>
        </w:rPr>
        <w:t>Уведомление зарегистрировано</w:t>
      </w:r>
    </w:p>
    <w:p w:rsidR="00370805" w:rsidRPr="00370805" w:rsidRDefault="00370805" w:rsidP="0071787C">
      <w:pPr>
        <w:rPr>
          <w:rFonts w:ascii="Times New Roman" w:eastAsia="Times New Roman" w:hAnsi="Times New Roman" w:cs="Times New Roman"/>
        </w:rPr>
      </w:pPr>
      <w:r w:rsidRPr="00370805">
        <w:rPr>
          <w:rFonts w:ascii="Times New Roman" w:eastAsia="Times New Roman" w:hAnsi="Times New Roman" w:cs="Times New Roman"/>
        </w:rPr>
        <w:t>в журнале регистрации</w:t>
      </w:r>
    </w:p>
    <w:p w:rsidR="00370805" w:rsidRPr="00370805" w:rsidRDefault="00370805" w:rsidP="00370805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70805">
        <w:rPr>
          <w:rFonts w:ascii="Times New Roman" w:eastAsia="Times New Roman" w:hAnsi="Times New Roman" w:cs="Times New Roman"/>
        </w:rPr>
        <w:t>«__»_______20__г. № ___</w:t>
      </w:r>
      <w:r w:rsidRPr="00370805">
        <w:rPr>
          <w:rFonts w:ascii="Times New Roman" w:eastAsia="Times New Roman" w:hAnsi="Times New Roman" w:cs="Times New Roman"/>
        </w:rPr>
        <w:tab/>
      </w:r>
      <w:r w:rsidRPr="00370805">
        <w:rPr>
          <w:rFonts w:ascii="Times New Roman" w:eastAsia="Times New Roman" w:hAnsi="Times New Roman" w:cs="Times New Roman"/>
        </w:rPr>
        <w:tab/>
      </w:r>
      <w:r w:rsidRPr="00370805">
        <w:rPr>
          <w:rFonts w:ascii="Times New Roman" w:eastAsia="Times New Roman" w:hAnsi="Times New Roman" w:cs="Times New Roman"/>
        </w:rPr>
        <w:tab/>
      </w:r>
      <w:r w:rsidRPr="00370805">
        <w:rPr>
          <w:rFonts w:ascii="Times New Roman" w:eastAsia="Times New Roman" w:hAnsi="Times New Roman" w:cs="Times New Roman"/>
          <w:sz w:val="16"/>
          <w:szCs w:val="16"/>
        </w:rPr>
        <w:t xml:space="preserve">________________________________ </w:t>
      </w:r>
    </w:p>
    <w:p w:rsidR="0071787C" w:rsidRPr="00370805" w:rsidRDefault="00370805" w:rsidP="00370805">
      <w:pPr>
        <w:spacing w:after="0"/>
        <w:rPr>
          <w:rFonts w:ascii="Times New Roman" w:eastAsia="Times New Roman" w:hAnsi="Times New Roman" w:cs="Times New Roman"/>
        </w:rPr>
        <w:sectPr w:rsidR="0071787C" w:rsidRPr="00370805" w:rsidSect="0071787C">
          <w:headerReference w:type="default" r:id="rId8"/>
          <w:pgSz w:w="11906" w:h="16838" w:code="9"/>
          <w:pgMar w:top="1276" w:right="851" w:bottom="709" w:left="1701" w:header="709" w:footer="709" w:gutter="0"/>
          <w:cols w:space="708"/>
          <w:titlePg/>
          <w:docGrid w:linePitch="360"/>
        </w:sectPr>
      </w:pPr>
      <w:r w:rsidRPr="00370805">
        <w:rPr>
          <w:rFonts w:ascii="Times New Roman" w:eastAsia="Times New Roman" w:hAnsi="Times New Roman" w:cs="Times New Roman"/>
          <w:sz w:val="16"/>
          <w:szCs w:val="16"/>
        </w:rPr>
        <w:tab/>
      </w:r>
      <w:r w:rsidRPr="00370805">
        <w:rPr>
          <w:rFonts w:ascii="Times New Roman" w:eastAsia="Times New Roman" w:hAnsi="Times New Roman" w:cs="Times New Roman"/>
          <w:sz w:val="16"/>
          <w:szCs w:val="16"/>
        </w:rPr>
        <w:tab/>
      </w:r>
      <w:r w:rsidRPr="00370805">
        <w:rPr>
          <w:rFonts w:ascii="Times New Roman" w:eastAsia="Times New Roman" w:hAnsi="Times New Roman" w:cs="Times New Roman"/>
          <w:sz w:val="16"/>
          <w:szCs w:val="16"/>
        </w:rPr>
        <w:tab/>
      </w:r>
      <w:r w:rsidRPr="00370805">
        <w:rPr>
          <w:rFonts w:ascii="Times New Roman" w:eastAsia="Times New Roman" w:hAnsi="Times New Roman" w:cs="Times New Roman"/>
          <w:sz w:val="16"/>
          <w:szCs w:val="16"/>
        </w:rPr>
        <w:tab/>
      </w:r>
      <w:r w:rsidRPr="00370805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(подпись ответственного лица)</w:t>
      </w:r>
      <w:r w:rsidR="0071787C" w:rsidRPr="00370805">
        <w:rPr>
          <w:rFonts w:ascii="Times New Roman" w:eastAsia="Times New Roman" w:hAnsi="Times New Roman" w:cs="Times New Roman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370805" w:rsidTr="00370805">
        <w:tc>
          <w:tcPr>
            <w:tcW w:w="4926" w:type="dxa"/>
          </w:tcPr>
          <w:p w:rsidR="00370805" w:rsidRDefault="00370805" w:rsidP="003708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370805" w:rsidRPr="0071787C" w:rsidRDefault="00370805" w:rsidP="0037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87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70805" w:rsidRDefault="00370805" w:rsidP="0037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87C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</w:t>
            </w:r>
            <w:r w:rsidRPr="0071787C">
              <w:rPr>
                <w:rFonts w:ascii="Times New Roman" w:hAnsi="Times New Roman"/>
                <w:bCs/>
                <w:sz w:val="24"/>
                <w:szCs w:val="24"/>
              </w:rPr>
              <w:t xml:space="preserve">уведомления </w:t>
            </w:r>
            <w:r w:rsidRPr="0071787C">
              <w:rPr>
                <w:rFonts w:ascii="Times New Roman" w:hAnsi="Times New Roman"/>
                <w:sz w:val="24"/>
                <w:szCs w:val="24"/>
              </w:rPr>
              <w:t>работодателя о фактах обращения в целях склонения к совершению коррупционных правонарушений работников</w:t>
            </w:r>
            <w:r w:rsidRPr="0071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787C">
              <w:rPr>
                <w:rFonts w:ascii="Times New Roman" w:hAnsi="Times New Roman" w:cs="Times New Roman"/>
                <w:sz w:val="24"/>
                <w:szCs w:val="24"/>
              </w:rPr>
              <w:t>государственного бюджетного учреждения социального обслуживания населения Архангельской области «Красноборский комплексный центр социального обслуживания»</w:t>
            </w:r>
          </w:p>
          <w:p w:rsidR="00370805" w:rsidRPr="0071787C" w:rsidRDefault="00370805" w:rsidP="0037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тв. приказом директора ГБУ СОН АО «Красноборский КЦСО» от 28.10.2021 года № 62/3-од)</w:t>
            </w:r>
          </w:p>
        </w:tc>
      </w:tr>
    </w:tbl>
    <w:p w:rsidR="00370805" w:rsidRDefault="00370805" w:rsidP="00370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805" w:rsidRDefault="00370805" w:rsidP="0037080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A4700">
        <w:rPr>
          <w:rFonts w:ascii="Times New Roman" w:hAnsi="Times New Roman" w:cs="Times New Roman"/>
          <w:bCs/>
          <w:sz w:val="24"/>
          <w:szCs w:val="24"/>
        </w:rPr>
        <w:t>Директору ГБУ СОН АО «Красноборский КЦСО»</w:t>
      </w:r>
    </w:p>
    <w:p w:rsidR="00370805" w:rsidRDefault="00370805" w:rsidP="0037080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</w:t>
      </w:r>
    </w:p>
    <w:p w:rsidR="00370805" w:rsidRDefault="00370805" w:rsidP="0037080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_________________________________________</w:t>
      </w:r>
    </w:p>
    <w:p w:rsidR="00370805" w:rsidRPr="0071787C" w:rsidRDefault="00370805" w:rsidP="00370805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</w:t>
      </w:r>
      <w:r w:rsidRPr="0071787C">
        <w:rPr>
          <w:rFonts w:ascii="Times New Roman" w:hAnsi="Times New Roman" w:cs="Times New Roman"/>
          <w:bCs/>
          <w:sz w:val="16"/>
          <w:szCs w:val="16"/>
        </w:rPr>
        <w:t>(должность, Ф.И.О. работни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полностью</w:t>
      </w:r>
      <w:r w:rsidRPr="0071787C">
        <w:rPr>
          <w:rFonts w:ascii="Times New Roman" w:hAnsi="Times New Roman" w:cs="Times New Roman"/>
          <w:bCs/>
          <w:sz w:val="16"/>
          <w:szCs w:val="16"/>
        </w:rPr>
        <w:t>)</w:t>
      </w:r>
    </w:p>
    <w:p w:rsidR="00370805" w:rsidRPr="001A4700" w:rsidRDefault="00370805" w:rsidP="0037080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</w:t>
      </w:r>
    </w:p>
    <w:p w:rsidR="00370805" w:rsidRDefault="00370805" w:rsidP="003708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0805" w:rsidRDefault="00370805" w:rsidP="003708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0805" w:rsidRPr="001A4700" w:rsidRDefault="00370805" w:rsidP="003708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4700">
        <w:rPr>
          <w:rFonts w:ascii="Times New Roman" w:eastAsia="Times New Roman" w:hAnsi="Times New Roman" w:cs="Times New Roman"/>
          <w:bCs/>
          <w:sz w:val="24"/>
          <w:szCs w:val="24"/>
        </w:rPr>
        <w:t>УВЕДОМЛЕНИЕ</w:t>
      </w:r>
    </w:p>
    <w:p w:rsidR="00370805" w:rsidRPr="001A4700" w:rsidRDefault="00370805" w:rsidP="003708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 соответствии со статьей 9 ФЗ от 25.12.2008 № 273-ФЗ «О противодействии коррупции»,</w:t>
      </w:r>
    </w:p>
    <w:p w:rsidR="00370805" w:rsidRPr="00197D25" w:rsidRDefault="00370805" w:rsidP="003708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0805" w:rsidRPr="00197D25" w:rsidRDefault="00370805" w:rsidP="003708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0805" w:rsidRPr="00197D25" w:rsidRDefault="00370805" w:rsidP="003708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7D25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___________ (Ф.И.О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лностью</w:t>
      </w:r>
      <w:r w:rsidRPr="00197D25">
        <w:rPr>
          <w:rFonts w:ascii="Times New Roman" w:eastAsia="Times New Roman" w:hAnsi="Times New Roman" w:cs="Times New Roman"/>
          <w:sz w:val="24"/>
          <w:szCs w:val="24"/>
        </w:rPr>
        <w:t>, должность),</w:t>
      </w:r>
    </w:p>
    <w:p w:rsidR="00370805" w:rsidRDefault="00370805" w:rsidP="0037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D25">
        <w:rPr>
          <w:rFonts w:ascii="Times New Roman" w:eastAsia="Times New Roman" w:hAnsi="Times New Roman" w:cs="Times New Roman"/>
          <w:sz w:val="24"/>
          <w:szCs w:val="24"/>
        </w:rPr>
        <w:t>настоящ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ведомляю о фактах совершения «___»____________20___г.</w:t>
      </w:r>
      <w:r w:rsidRPr="00197D2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70805" w:rsidRDefault="00370805" w:rsidP="0037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370805" w:rsidRPr="00197D25" w:rsidRDefault="00370805" w:rsidP="003708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Ф.И.О. работника полностью, должность)</w:t>
      </w:r>
    </w:p>
    <w:p w:rsidR="00370805" w:rsidRDefault="00370805" w:rsidP="0037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рупционных правонарушений, а именно:_________________________________________</w:t>
      </w:r>
    </w:p>
    <w:p w:rsidR="00370805" w:rsidRPr="00197D25" w:rsidRDefault="00370805" w:rsidP="0037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.</w:t>
      </w:r>
    </w:p>
    <w:p w:rsidR="00370805" w:rsidRPr="00197D25" w:rsidRDefault="005C319A" w:rsidP="005C319A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перечислить, в чем выражается </w:t>
      </w:r>
      <w:r w:rsidR="00370805">
        <w:rPr>
          <w:rFonts w:ascii="Times New Roman" w:eastAsia="Times New Roman" w:hAnsi="Times New Roman" w:cs="Times New Roman"/>
          <w:sz w:val="24"/>
          <w:szCs w:val="24"/>
        </w:rPr>
        <w:t xml:space="preserve"> коррупционн</w:t>
      </w:r>
      <w:r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370805">
        <w:rPr>
          <w:rFonts w:ascii="Times New Roman" w:eastAsia="Times New Roman" w:hAnsi="Times New Roman" w:cs="Times New Roman"/>
          <w:sz w:val="24"/>
          <w:szCs w:val="24"/>
        </w:rPr>
        <w:t xml:space="preserve"> правонаруш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37080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70805" w:rsidRPr="00197D25" w:rsidRDefault="00370805" w:rsidP="003708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0805" w:rsidRPr="00197D25" w:rsidRDefault="00370805" w:rsidP="0037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D25">
        <w:rPr>
          <w:rFonts w:ascii="Times New Roman" w:eastAsia="Times New Roman" w:hAnsi="Times New Roman" w:cs="Times New Roman"/>
          <w:sz w:val="24"/>
          <w:szCs w:val="24"/>
        </w:rPr>
        <w:t xml:space="preserve">Подпись: _______________ </w:t>
      </w:r>
    </w:p>
    <w:p w:rsidR="00370805" w:rsidRPr="00197D25" w:rsidRDefault="00370805" w:rsidP="0037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D25">
        <w:rPr>
          <w:rFonts w:ascii="Times New Roman" w:eastAsia="Times New Roman" w:hAnsi="Times New Roman" w:cs="Times New Roman"/>
          <w:sz w:val="24"/>
          <w:szCs w:val="24"/>
        </w:rPr>
        <w:t>Фамилия, имя, отчество: _______________.</w:t>
      </w:r>
    </w:p>
    <w:p w:rsidR="00370805" w:rsidRPr="00197D25" w:rsidRDefault="00370805" w:rsidP="003708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0805" w:rsidRPr="00197D25" w:rsidRDefault="00370805" w:rsidP="003708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0805" w:rsidRDefault="00370805" w:rsidP="0037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D25">
        <w:rPr>
          <w:rFonts w:ascii="Times New Roman" w:eastAsia="Times New Roman" w:hAnsi="Times New Roman" w:cs="Times New Roman"/>
          <w:sz w:val="24"/>
          <w:szCs w:val="24"/>
        </w:rPr>
        <w:t>Дата заполн</w:t>
      </w:r>
      <w:r>
        <w:rPr>
          <w:rFonts w:ascii="Times New Roman" w:eastAsia="Times New Roman" w:hAnsi="Times New Roman" w:cs="Times New Roman"/>
          <w:sz w:val="24"/>
          <w:szCs w:val="24"/>
        </w:rPr>
        <w:t>ения __________________20__г.</w:t>
      </w:r>
    </w:p>
    <w:p w:rsidR="00370805" w:rsidRDefault="00370805" w:rsidP="00370805">
      <w:pPr>
        <w:rPr>
          <w:rFonts w:eastAsia="Times New Roman"/>
        </w:rPr>
      </w:pPr>
    </w:p>
    <w:p w:rsidR="00370805" w:rsidRDefault="00370805" w:rsidP="00370805">
      <w:pPr>
        <w:rPr>
          <w:rFonts w:eastAsia="Times New Roman"/>
        </w:rPr>
      </w:pPr>
    </w:p>
    <w:p w:rsidR="00370805" w:rsidRPr="00370805" w:rsidRDefault="00370805" w:rsidP="00370805">
      <w:pPr>
        <w:rPr>
          <w:rFonts w:ascii="Times New Roman" w:eastAsia="Times New Roman" w:hAnsi="Times New Roman" w:cs="Times New Roman"/>
        </w:rPr>
      </w:pPr>
      <w:r w:rsidRPr="00370805">
        <w:rPr>
          <w:rFonts w:ascii="Times New Roman" w:eastAsia="Times New Roman" w:hAnsi="Times New Roman" w:cs="Times New Roman"/>
        </w:rPr>
        <w:t>Уведомление зарегистрировано</w:t>
      </w:r>
    </w:p>
    <w:p w:rsidR="00370805" w:rsidRPr="00370805" w:rsidRDefault="00370805" w:rsidP="00370805">
      <w:pPr>
        <w:rPr>
          <w:rFonts w:ascii="Times New Roman" w:eastAsia="Times New Roman" w:hAnsi="Times New Roman" w:cs="Times New Roman"/>
        </w:rPr>
      </w:pPr>
      <w:r w:rsidRPr="00370805">
        <w:rPr>
          <w:rFonts w:ascii="Times New Roman" w:eastAsia="Times New Roman" w:hAnsi="Times New Roman" w:cs="Times New Roman"/>
        </w:rPr>
        <w:t>в журнале регистрации</w:t>
      </w:r>
    </w:p>
    <w:p w:rsidR="00370805" w:rsidRPr="00370805" w:rsidRDefault="00370805" w:rsidP="00370805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70805">
        <w:rPr>
          <w:rFonts w:ascii="Times New Roman" w:eastAsia="Times New Roman" w:hAnsi="Times New Roman" w:cs="Times New Roman"/>
        </w:rPr>
        <w:t>«__»_______20__г. № ___</w:t>
      </w:r>
      <w:r w:rsidRPr="00370805">
        <w:rPr>
          <w:rFonts w:ascii="Times New Roman" w:eastAsia="Times New Roman" w:hAnsi="Times New Roman" w:cs="Times New Roman"/>
        </w:rPr>
        <w:tab/>
      </w:r>
      <w:r w:rsidRPr="00370805">
        <w:rPr>
          <w:rFonts w:ascii="Times New Roman" w:eastAsia="Times New Roman" w:hAnsi="Times New Roman" w:cs="Times New Roman"/>
        </w:rPr>
        <w:tab/>
      </w:r>
      <w:r w:rsidRPr="00370805">
        <w:rPr>
          <w:rFonts w:ascii="Times New Roman" w:eastAsia="Times New Roman" w:hAnsi="Times New Roman" w:cs="Times New Roman"/>
        </w:rPr>
        <w:tab/>
      </w:r>
      <w:r w:rsidRPr="00370805">
        <w:rPr>
          <w:rFonts w:ascii="Times New Roman" w:eastAsia="Times New Roman" w:hAnsi="Times New Roman" w:cs="Times New Roman"/>
          <w:sz w:val="16"/>
          <w:szCs w:val="16"/>
        </w:rPr>
        <w:t xml:space="preserve">________________________________ </w:t>
      </w:r>
    </w:p>
    <w:p w:rsidR="005C319A" w:rsidRDefault="00370805" w:rsidP="0037080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70805">
        <w:rPr>
          <w:rFonts w:ascii="Times New Roman" w:eastAsia="Times New Roman" w:hAnsi="Times New Roman" w:cs="Times New Roman"/>
          <w:sz w:val="16"/>
          <w:szCs w:val="16"/>
        </w:rPr>
        <w:tab/>
      </w:r>
      <w:r w:rsidRPr="00370805">
        <w:rPr>
          <w:rFonts w:ascii="Times New Roman" w:eastAsia="Times New Roman" w:hAnsi="Times New Roman" w:cs="Times New Roman"/>
          <w:sz w:val="16"/>
          <w:szCs w:val="16"/>
        </w:rPr>
        <w:tab/>
      </w:r>
      <w:r w:rsidRPr="00370805">
        <w:rPr>
          <w:rFonts w:ascii="Times New Roman" w:eastAsia="Times New Roman" w:hAnsi="Times New Roman" w:cs="Times New Roman"/>
          <w:sz w:val="16"/>
          <w:szCs w:val="16"/>
        </w:rPr>
        <w:tab/>
      </w:r>
      <w:r w:rsidRPr="00370805">
        <w:rPr>
          <w:rFonts w:ascii="Times New Roman" w:eastAsia="Times New Roman" w:hAnsi="Times New Roman" w:cs="Times New Roman"/>
          <w:sz w:val="16"/>
          <w:szCs w:val="16"/>
        </w:rPr>
        <w:tab/>
      </w:r>
      <w:r w:rsidRPr="00370805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(подпись ответственного лица)</w:t>
      </w:r>
    </w:p>
    <w:p w:rsidR="005C319A" w:rsidRDefault="005C319A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5C319A" w:rsidRPr="0071787C" w:rsidTr="00E80857">
        <w:tc>
          <w:tcPr>
            <w:tcW w:w="4926" w:type="dxa"/>
          </w:tcPr>
          <w:p w:rsidR="005C319A" w:rsidRDefault="005C319A" w:rsidP="00E80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5C319A" w:rsidRPr="0071787C" w:rsidRDefault="005C319A" w:rsidP="00E8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87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C319A" w:rsidRDefault="005C319A" w:rsidP="00E8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87C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</w:t>
            </w:r>
            <w:r w:rsidRPr="0071787C">
              <w:rPr>
                <w:rFonts w:ascii="Times New Roman" w:hAnsi="Times New Roman"/>
                <w:bCs/>
                <w:sz w:val="24"/>
                <w:szCs w:val="24"/>
              </w:rPr>
              <w:t xml:space="preserve">уведомления </w:t>
            </w:r>
            <w:r w:rsidRPr="0071787C">
              <w:rPr>
                <w:rFonts w:ascii="Times New Roman" w:hAnsi="Times New Roman"/>
                <w:sz w:val="24"/>
                <w:szCs w:val="24"/>
              </w:rPr>
              <w:t>работодателя о фактах обращения в целях склонения к совершению коррупционных правонарушений работников</w:t>
            </w:r>
            <w:r w:rsidRPr="0071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787C">
              <w:rPr>
                <w:rFonts w:ascii="Times New Roman" w:hAnsi="Times New Roman" w:cs="Times New Roman"/>
                <w:sz w:val="24"/>
                <w:szCs w:val="24"/>
              </w:rPr>
              <w:t>государственного бюджетного учреждения социального обслуживания населения Архангельской области «Красноборский комплексный центр социального обслуживания»</w:t>
            </w:r>
          </w:p>
          <w:p w:rsidR="005C319A" w:rsidRPr="0071787C" w:rsidRDefault="005C319A" w:rsidP="00E8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тв. приказом директора ГБУ СОН АО «Красноборский КЦСО» от 28.10.2021 года № 62/3-од)</w:t>
            </w:r>
          </w:p>
        </w:tc>
      </w:tr>
    </w:tbl>
    <w:p w:rsidR="005C319A" w:rsidRDefault="005C319A" w:rsidP="005C31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319A" w:rsidRDefault="005C319A" w:rsidP="005C319A">
      <w:pPr>
        <w:jc w:val="center"/>
        <w:rPr>
          <w:rFonts w:ascii="Times New Roman" w:hAnsi="Times New Roman" w:cs="Times New Roman"/>
          <w:sz w:val="28"/>
          <w:szCs w:val="28"/>
        </w:rPr>
      </w:pPr>
      <w:r w:rsidRPr="005C319A">
        <w:rPr>
          <w:rFonts w:ascii="Times New Roman" w:hAnsi="Times New Roman" w:cs="Times New Roman"/>
          <w:sz w:val="28"/>
          <w:szCs w:val="28"/>
        </w:rPr>
        <w:t xml:space="preserve">Журнал регистрации уведомлений работодателя </w:t>
      </w:r>
      <w:r w:rsidRPr="005C319A">
        <w:rPr>
          <w:rFonts w:ascii="Times New Roman" w:hAnsi="Times New Roman"/>
          <w:sz w:val="28"/>
          <w:szCs w:val="28"/>
        </w:rPr>
        <w:t>о фактах обращения в целях склонения к совершению коррупционных правонарушений работников</w:t>
      </w:r>
      <w:r w:rsidRPr="005C31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319A">
        <w:rPr>
          <w:rFonts w:ascii="Times New Roman" w:hAnsi="Times New Roman" w:cs="Times New Roman"/>
          <w:sz w:val="28"/>
          <w:szCs w:val="28"/>
        </w:rPr>
        <w:t>государственного бюджетного учреждения социального обслуживания населения Архангельской области «Красноборский комплексный центр социального обслуживания»</w:t>
      </w:r>
    </w:p>
    <w:tbl>
      <w:tblPr>
        <w:tblStyle w:val="a9"/>
        <w:tblW w:w="0" w:type="auto"/>
        <w:tblLook w:val="04A0"/>
      </w:tblPr>
      <w:tblGrid>
        <w:gridCol w:w="745"/>
        <w:gridCol w:w="2225"/>
        <w:gridCol w:w="2031"/>
        <w:gridCol w:w="1616"/>
        <w:gridCol w:w="1615"/>
        <w:gridCol w:w="1621"/>
      </w:tblGrid>
      <w:tr w:rsidR="005C319A" w:rsidTr="005C319A">
        <w:tc>
          <w:tcPr>
            <w:tcW w:w="817" w:type="dxa"/>
          </w:tcPr>
          <w:p w:rsidR="005C319A" w:rsidRPr="005C319A" w:rsidRDefault="005C319A" w:rsidP="005C3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9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67" w:type="dxa"/>
          </w:tcPr>
          <w:p w:rsidR="005C319A" w:rsidRPr="005C319A" w:rsidRDefault="005C319A" w:rsidP="005C3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9A">
              <w:rPr>
                <w:rFonts w:ascii="Times New Roman" w:hAnsi="Times New Roman" w:cs="Times New Roman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1642" w:type="dxa"/>
          </w:tcPr>
          <w:p w:rsidR="005C319A" w:rsidRPr="005C319A" w:rsidRDefault="005C319A" w:rsidP="005C3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9A">
              <w:rPr>
                <w:rFonts w:ascii="Times New Roman" w:hAnsi="Times New Roman" w:cs="Times New Roman"/>
                <w:sz w:val="24"/>
                <w:szCs w:val="24"/>
              </w:rPr>
              <w:t>Присвоенный регистрационный номер</w:t>
            </w:r>
          </w:p>
        </w:tc>
        <w:tc>
          <w:tcPr>
            <w:tcW w:w="1642" w:type="dxa"/>
          </w:tcPr>
          <w:p w:rsidR="005C319A" w:rsidRPr="005C319A" w:rsidRDefault="005C319A" w:rsidP="005C3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9A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ведомления</w:t>
            </w:r>
          </w:p>
        </w:tc>
        <w:tc>
          <w:tcPr>
            <w:tcW w:w="1642" w:type="dxa"/>
          </w:tcPr>
          <w:p w:rsidR="005C319A" w:rsidRPr="005C319A" w:rsidRDefault="005C319A" w:rsidP="005C3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9A">
              <w:rPr>
                <w:rFonts w:ascii="Times New Roman" w:hAnsi="Times New Roman" w:cs="Times New Roman"/>
                <w:sz w:val="24"/>
                <w:szCs w:val="24"/>
              </w:rPr>
              <w:t>Ф.И.О. и подпись подавшего уведомление</w:t>
            </w:r>
          </w:p>
        </w:tc>
        <w:tc>
          <w:tcPr>
            <w:tcW w:w="1643" w:type="dxa"/>
          </w:tcPr>
          <w:p w:rsidR="005C319A" w:rsidRPr="005C319A" w:rsidRDefault="005C319A" w:rsidP="005C3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9A">
              <w:rPr>
                <w:rFonts w:ascii="Times New Roman" w:hAnsi="Times New Roman" w:cs="Times New Roman"/>
                <w:sz w:val="24"/>
                <w:szCs w:val="24"/>
              </w:rPr>
              <w:t>Ф.И.О. и подпись регистратора</w:t>
            </w:r>
          </w:p>
        </w:tc>
      </w:tr>
      <w:tr w:rsidR="005C319A" w:rsidTr="005C319A">
        <w:tc>
          <w:tcPr>
            <w:tcW w:w="817" w:type="dxa"/>
          </w:tcPr>
          <w:p w:rsidR="005C319A" w:rsidRPr="005C319A" w:rsidRDefault="005C319A" w:rsidP="005C3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1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67" w:type="dxa"/>
          </w:tcPr>
          <w:p w:rsidR="005C319A" w:rsidRPr="005C319A" w:rsidRDefault="005C319A" w:rsidP="005C3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1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42" w:type="dxa"/>
          </w:tcPr>
          <w:p w:rsidR="005C319A" w:rsidRPr="005C319A" w:rsidRDefault="005C319A" w:rsidP="005C3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1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42" w:type="dxa"/>
          </w:tcPr>
          <w:p w:rsidR="005C319A" w:rsidRPr="005C319A" w:rsidRDefault="005C319A" w:rsidP="005C3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19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42" w:type="dxa"/>
          </w:tcPr>
          <w:p w:rsidR="005C319A" w:rsidRPr="005C319A" w:rsidRDefault="005C319A" w:rsidP="005C3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1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43" w:type="dxa"/>
          </w:tcPr>
          <w:p w:rsidR="005C319A" w:rsidRPr="005C319A" w:rsidRDefault="005C319A" w:rsidP="005C3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19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5C319A" w:rsidTr="005C319A">
        <w:tc>
          <w:tcPr>
            <w:tcW w:w="817" w:type="dxa"/>
          </w:tcPr>
          <w:p w:rsidR="005C319A" w:rsidRDefault="005C319A" w:rsidP="005C3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</w:tcPr>
          <w:p w:rsidR="005C319A" w:rsidRDefault="005C319A" w:rsidP="005C3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5C319A" w:rsidRDefault="005C319A" w:rsidP="005C3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5C319A" w:rsidRDefault="005C319A" w:rsidP="005C3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5C319A" w:rsidRDefault="005C319A" w:rsidP="005C3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5C319A" w:rsidRDefault="005C319A" w:rsidP="005C3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19A" w:rsidTr="005C319A">
        <w:tc>
          <w:tcPr>
            <w:tcW w:w="817" w:type="dxa"/>
          </w:tcPr>
          <w:p w:rsidR="005C319A" w:rsidRDefault="005C319A" w:rsidP="005C3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</w:tcPr>
          <w:p w:rsidR="005C319A" w:rsidRDefault="005C319A" w:rsidP="005C3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5C319A" w:rsidRDefault="005C319A" w:rsidP="005C3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5C319A" w:rsidRDefault="005C319A" w:rsidP="005C3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5C319A" w:rsidRDefault="005C319A" w:rsidP="005C3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5C319A" w:rsidRDefault="005C319A" w:rsidP="005C3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19A" w:rsidTr="005C319A">
        <w:tc>
          <w:tcPr>
            <w:tcW w:w="817" w:type="dxa"/>
          </w:tcPr>
          <w:p w:rsidR="005C319A" w:rsidRDefault="005C319A" w:rsidP="005C3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</w:tcPr>
          <w:p w:rsidR="005C319A" w:rsidRDefault="005C319A" w:rsidP="005C3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5C319A" w:rsidRDefault="005C319A" w:rsidP="005C3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5C319A" w:rsidRDefault="005C319A" w:rsidP="005C3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5C319A" w:rsidRDefault="005C319A" w:rsidP="005C3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5C319A" w:rsidRDefault="005C319A" w:rsidP="005C3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19A" w:rsidTr="005C319A">
        <w:tc>
          <w:tcPr>
            <w:tcW w:w="817" w:type="dxa"/>
          </w:tcPr>
          <w:p w:rsidR="005C319A" w:rsidRDefault="005C319A" w:rsidP="005C3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</w:tcPr>
          <w:p w:rsidR="005C319A" w:rsidRDefault="005C319A" w:rsidP="005C3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5C319A" w:rsidRDefault="005C319A" w:rsidP="005C3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5C319A" w:rsidRDefault="005C319A" w:rsidP="005C3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5C319A" w:rsidRDefault="005C319A" w:rsidP="005C3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5C319A" w:rsidRDefault="005C319A" w:rsidP="005C3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319A" w:rsidRPr="005C319A" w:rsidRDefault="005C319A" w:rsidP="005C31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787C" w:rsidRPr="0071787C" w:rsidRDefault="0071787C" w:rsidP="00370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1787C" w:rsidRPr="0071787C" w:rsidSect="00B1614B"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805" w:rsidRDefault="00370805" w:rsidP="00360705">
      <w:pPr>
        <w:spacing w:after="0" w:line="240" w:lineRule="auto"/>
      </w:pPr>
      <w:r>
        <w:separator/>
      </w:r>
    </w:p>
  </w:endnote>
  <w:endnote w:type="continuationSeparator" w:id="1">
    <w:p w:rsidR="00370805" w:rsidRDefault="00370805" w:rsidP="00360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805" w:rsidRDefault="00370805" w:rsidP="00360705">
      <w:pPr>
        <w:spacing w:after="0" w:line="240" w:lineRule="auto"/>
      </w:pPr>
      <w:r>
        <w:separator/>
      </w:r>
    </w:p>
  </w:footnote>
  <w:footnote w:type="continuationSeparator" w:id="1">
    <w:p w:rsidR="00370805" w:rsidRDefault="00370805" w:rsidP="00360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4207734"/>
      <w:docPartObj>
        <w:docPartGallery w:val="Page Numbers (Top of Page)"/>
        <w:docPartUnique/>
      </w:docPartObj>
    </w:sdtPr>
    <w:sdtContent>
      <w:p w:rsidR="00370805" w:rsidRDefault="00370805">
        <w:pPr>
          <w:pStyle w:val="a3"/>
          <w:jc w:val="center"/>
        </w:pPr>
        <w:fldSimple w:instr=" PAGE   \* MERGEFORMAT ">
          <w:r w:rsidR="005C319A">
            <w:rPr>
              <w:noProof/>
            </w:rPr>
            <w:t>2</w:t>
          </w:r>
        </w:fldSimple>
      </w:p>
    </w:sdtContent>
  </w:sdt>
  <w:p w:rsidR="00370805" w:rsidRDefault="0037080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056C3"/>
    <w:multiLevelType w:val="hybridMultilevel"/>
    <w:tmpl w:val="D032C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47D26"/>
    <w:multiLevelType w:val="hybridMultilevel"/>
    <w:tmpl w:val="988E2BD6"/>
    <w:lvl w:ilvl="0" w:tplc="427CFE54">
      <w:start w:val="1"/>
      <w:numFmt w:val="decimal"/>
      <w:lvlText w:val="%1."/>
      <w:lvlJc w:val="left"/>
      <w:pPr>
        <w:ind w:left="199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>
    <w:nsid w:val="21520A57"/>
    <w:multiLevelType w:val="hybridMultilevel"/>
    <w:tmpl w:val="758CECEE"/>
    <w:lvl w:ilvl="0" w:tplc="F280B776">
      <w:start w:val="1"/>
      <w:numFmt w:val="upperRoman"/>
      <w:lvlText w:val="%1."/>
      <w:lvlJc w:val="left"/>
      <w:pPr>
        <w:ind w:left="3981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4133" w:hanging="360"/>
      </w:pPr>
    </w:lvl>
    <w:lvl w:ilvl="2" w:tplc="0419001B">
      <w:start w:val="1"/>
      <w:numFmt w:val="lowerRoman"/>
      <w:lvlText w:val="%3."/>
      <w:lvlJc w:val="right"/>
      <w:pPr>
        <w:ind w:left="4853" w:hanging="180"/>
      </w:pPr>
    </w:lvl>
    <w:lvl w:ilvl="3" w:tplc="0419000F">
      <w:start w:val="1"/>
      <w:numFmt w:val="decimal"/>
      <w:lvlText w:val="%4."/>
      <w:lvlJc w:val="left"/>
      <w:pPr>
        <w:ind w:left="5573" w:hanging="360"/>
      </w:pPr>
    </w:lvl>
    <w:lvl w:ilvl="4" w:tplc="04190019">
      <w:start w:val="1"/>
      <w:numFmt w:val="lowerLetter"/>
      <w:lvlText w:val="%5."/>
      <w:lvlJc w:val="left"/>
      <w:pPr>
        <w:ind w:left="6293" w:hanging="360"/>
      </w:pPr>
    </w:lvl>
    <w:lvl w:ilvl="5" w:tplc="0419001B">
      <w:start w:val="1"/>
      <w:numFmt w:val="lowerRoman"/>
      <w:lvlText w:val="%6."/>
      <w:lvlJc w:val="right"/>
      <w:pPr>
        <w:ind w:left="7013" w:hanging="180"/>
      </w:pPr>
    </w:lvl>
    <w:lvl w:ilvl="6" w:tplc="0419000F">
      <w:start w:val="1"/>
      <w:numFmt w:val="decimal"/>
      <w:lvlText w:val="%7."/>
      <w:lvlJc w:val="left"/>
      <w:pPr>
        <w:ind w:left="7733" w:hanging="360"/>
      </w:pPr>
    </w:lvl>
    <w:lvl w:ilvl="7" w:tplc="04190019">
      <w:start w:val="1"/>
      <w:numFmt w:val="lowerLetter"/>
      <w:lvlText w:val="%8."/>
      <w:lvlJc w:val="left"/>
      <w:pPr>
        <w:ind w:left="8453" w:hanging="360"/>
      </w:pPr>
    </w:lvl>
    <w:lvl w:ilvl="8" w:tplc="0419001B">
      <w:start w:val="1"/>
      <w:numFmt w:val="lowerRoman"/>
      <w:lvlText w:val="%9."/>
      <w:lvlJc w:val="right"/>
      <w:pPr>
        <w:ind w:left="9173" w:hanging="180"/>
      </w:pPr>
    </w:lvl>
  </w:abstractNum>
  <w:abstractNum w:abstractNumId="3">
    <w:nsid w:val="47CC1454"/>
    <w:multiLevelType w:val="hybridMultilevel"/>
    <w:tmpl w:val="218E9FFE"/>
    <w:lvl w:ilvl="0" w:tplc="C17680B2">
      <w:start w:val="3"/>
      <w:numFmt w:val="upperRoman"/>
      <w:lvlText w:val="%1."/>
      <w:lvlJc w:val="left"/>
      <w:pPr>
        <w:ind w:left="398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4B693C"/>
    <w:multiLevelType w:val="hybridMultilevel"/>
    <w:tmpl w:val="BAFA8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786DC2"/>
    <w:multiLevelType w:val="multilevel"/>
    <w:tmpl w:val="97C62B1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3851FBE"/>
    <w:multiLevelType w:val="hybridMultilevel"/>
    <w:tmpl w:val="B12EE002"/>
    <w:lvl w:ilvl="0" w:tplc="6C00AD30">
      <w:start w:val="1"/>
      <w:numFmt w:val="decimal"/>
      <w:lvlText w:val="%1."/>
      <w:lvlJc w:val="left"/>
      <w:pPr>
        <w:ind w:left="110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7">
    <w:nsid w:val="79A87E54"/>
    <w:multiLevelType w:val="hybridMultilevel"/>
    <w:tmpl w:val="65B8E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57E9"/>
    <w:rsid w:val="000063B1"/>
    <w:rsid w:val="0001318F"/>
    <w:rsid w:val="0002525B"/>
    <w:rsid w:val="00062544"/>
    <w:rsid w:val="000943F3"/>
    <w:rsid w:val="00094CA3"/>
    <w:rsid w:val="000A4D66"/>
    <w:rsid w:val="000B4170"/>
    <w:rsid w:val="000E1EDA"/>
    <w:rsid w:val="000E6E9E"/>
    <w:rsid w:val="00100190"/>
    <w:rsid w:val="0010750D"/>
    <w:rsid w:val="00110C38"/>
    <w:rsid w:val="001158D0"/>
    <w:rsid w:val="00117DB6"/>
    <w:rsid w:val="00144E6B"/>
    <w:rsid w:val="00161C48"/>
    <w:rsid w:val="00166D97"/>
    <w:rsid w:val="001776C6"/>
    <w:rsid w:val="001B57E9"/>
    <w:rsid w:val="001B5AE1"/>
    <w:rsid w:val="001B7EE2"/>
    <w:rsid w:val="001D09EC"/>
    <w:rsid w:val="001E1A58"/>
    <w:rsid w:val="0020468F"/>
    <w:rsid w:val="00217E5D"/>
    <w:rsid w:val="00233B6A"/>
    <w:rsid w:val="00235336"/>
    <w:rsid w:val="00250F05"/>
    <w:rsid w:val="00262D44"/>
    <w:rsid w:val="002745BC"/>
    <w:rsid w:val="002932D2"/>
    <w:rsid w:val="002B21E6"/>
    <w:rsid w:val="002C382A"/>
    <w:rsid w:val="00306BDD"/>
    <w:rsid w:val="0031207E"/>
    <w:rsid w:val="003305AC"/>
    <w:rsid w:val="0033061F"/>
    <w:rsid w:val="003306EF"/>
    <w:rsid w:val="00335805"/>
    <w:rsid w:val="00335CA0"/>
    <w:rsid w:val="00347B68"/>
    <w:rsid w:val="00356AF7"/>
    <w:rsid w:val="00360705"/>
    <w:rsid w:val="00370805"/>
    <w:rsid w:val="00376CD8"/>
    <w:rsid w:val="00385D79"/>
    <w:rsid w:val="00393517"/>
    <w:rsid w:val="003A5CFC"/>
    <w:rsid w:val="003B3921"/>
    <w:rsid w:val="003C0C49"/>
    <w:rsid w:val="003F372C"/>
    <w:rsid w:val="003F74ED"/>
    <w:rsid w:val="00405A87"/>
    <w:rsid w:val="00414C5B"/>
    <w:rsid w:val="00417E9B"/>
    <w:rsid w:val="00420834"/>
    <w:rsid w:val="00456BB9"/>
    <w:rsid w:val="00460F02"/>
    <w:rsid w:val="004679F6"/>
    <w:rsid w:val="004B042C"/>
    <w:rsid w:val="004B7414"/>
    <w:rsid w:val="004B7ADE"/>
    <w:rsid w:val="004C3411"/>
    <w:rsid w:val="004D0A78"/>
    <w:rsid w:val="004F5392"/>
    <w:rsid w:val="00556F47"/>
    <w:rsid w:val="00560847"/>
    <w:rsid w:val="00567BF5"/>
    <w:rsid w:val="00587982"/>
    <w:rsid w:val="005B1535"/>
    <w:rsid w:val="005B5244"/>
    <w:rsid w:val="005C0969"/>
    <w:rsid w:val="005C319A"/>
    <w:rsid w:val="005D34E3"/>
    <w:rsid w:val="005D39EE"/>
    <w:rsid w:val="005D51E7"/>
    <w:rsid w:val="005D5D1B"/>
    <w:rsid w:val="005F0F67"/>
    <w:rsid w:val="005F2F27"/>
    <w:rsid w:val="00630975"/>
    <w:rsid w:val="00635405"/>
    <w:rsid w:val="00641566"/>
    <w:rsid w:val="006535C6"/>
    <w:rsid w:val="00656C36"/>
    <w:rsid w:val="00665AED"/>
    <w:rsid w:val="00674EDC"/>
    <w:rsid w:val="00676B37"/>
    <w:rsid w:val="006B5BA8"/>
    <w:rsid w:val="006D2D4D"/>
    <w:rsid w:val="006E66E3"/>
    <w:rsid w:val="006E6B78"/>
    <w:rsid w:val="007018BC"/>
    <w:rsid w:val="00715335"/>
    <w:rsid w:val="0071787C"/>
    <w:rsid w:val="0072203D"/>
    <w:rsid w:val="00742D77"/>
    <w:rsid w:val="00744F59"/>
    <w:rsid w:val="0077603E"/>
    <w:rsid w:val="00781E06"/>
    <w:rsid w:val="007830BF"/>
    <w:rsid w:val="007A6EBF"/>
    <w:rsid w:val="007B60D4"/>
    <w:rsid w:val="007C1136"/>
    <w:rsid w:val="007C19F2"/>
    <w:rsid w:val="007D0666"/>
    <w:rsid w:val="007E6E71"/>
    <w:rsid w:val="00801B20"/>
    <w:rsid w:val="00811326"/>
    <w:rsid w:val="0081769E"/>
    <w:rsid w:val="0086351D"/>
    <w:rsid w:val="00877CAB"/>
    <w:rsid w:val="008B3B1D"/>
    <w:rsid w:val="008B4185"/>
    <w:rsid w:val="008C4A54"/>
    <w:rsid w:val="00907289"/>
    <w:rsid w:val="00915FAC"/>
    <w:rsid w:val="00933D46"/>
    <w:rsid w:val="00940A25"/>
    <w:rsid w:val="00947148"/>
    <w:rsid w:val="00961C62"/>
    <w:rsid w:val="00974064"/>
    <w:rsid w:val="009A1E83"/>
    <w:rsid w:val="009A21A2"/>
    <w:rsid w:val="009B1A86"/>
    <w:rsid w:val="00A0729C"/>
    <w:rsid w:val="00A22FC3"/>
    <w:rsid w:val="00A45C79"/>
    <w:rsid w:val="00A501AA"/>
    <w:rsid w:val="00A96B81"/>
    <w:rsid w:val="00AA0510"/>
    <w:rsid w:val="00AA45A2"/>
    <w:rsid w:val="00AA65D0"/>
    <w:rsid w:val="00AB0C58"/>
    <w:rsid w:val="00AB2FE8"/>
    <w:rsid w:val="00AB5F0D"/>
    <w:rsid w:val="00AF1E89"/>
    <w:rsid w:val="00AF5657"/>
    <w:rsid w:val="00B1614B"/>
    <w:rsid w:val="00B3098D"/>
    <w:rsid w:val="00B344F2"/>
    <w:rsid w:val="00B86F85"/>
    <w:rsid w:val="00B912D0"/>
    <w:rsid w:val="00BA5680"/>
    <w:rsid w:val="00C010D2"/>
    <w:rsid w:val="00C067AD"/>
    <w:rsid w:val="00C06A3A"/>
    <w:rsid w:val="00C11977"/>
    <w:rsid w:val="00C121B0"/>
    <w:rsid w:val="00C279CB"/>
    <w:rsid w:val="00C35C26"/>
    <w:rsid w:val="00C3736B"/>
    <w:rsid w:val="00C37B81"/>
    <w:rsid w:val="00C42686"/>
    <w:rsid w:val="00C46F42"/>
    <w:rsid w:val="00C608B5"/>
    <w:rsid w:val="00C616AC"/>
    <w:rsid w:val="00C65142"/>
    <w:rsid w:val="00C73EB0"/>
    <w:rsid w:val="00C920D3"/>
    <w:rsid w:val="00CC136D"/>
    <w:rsid w:val="00CC45E1"/>
    <w:rsid w:val="00CD120F"/>
    <w:rsid w:val="00CF60B4"/>
    <w:rsid w:val="00D1252C"/>
    <w:rsid w:val="00D27659"/>
    <w:rsid w:val="00D379CC"/>
    <w:rsid w:val="00D97361"/>
    <w:rsid w:val="00D978B1"/>
    <w:rsid w:val="00DD3C13"/>
    <w:rsid w:val="00DE38BE"/>
    <w:rsid w:val="00DE65CB"/>
    <w:rsid w:val="00DE74C0"/>
    <w:rsid w:val="00E009C1"/>
    <w:rsid w:val="00E04EF9"/>
    <w:rsid w:val="00E125E2"/>
    <w:rsid w:val="00E229F8"/>
    <w:rsid w:val="00E43E3F"/>
    <w:rsid w:val="00E51FB4"/>
    <w:rsid w:val="00E710F7"/>
    <w:rsid w:val="00E75E03"/>
    <w:rsid w:val="00E80915"/>
    <w:rsid w:val="00E908EF"/>
    <w:rsid w:val="00ED4B5E"/>
    <w:rsid w:val="00EF3AFB"/>
    <w:rsid w:val="00F137C2"/>
    <w:rsid w:val="00F25D6F"/>
    <w:rsid w:val="00F67D4C"/>
    <w:rsid w:val="00F94E0F"/>
    <w:rsid w:val="00FA2926"/>
    <w:rsid w:val="00FB79BB"/>
    <w:rsid w:val="00FC4F80"/>
    <w:rsid w:val="00FC584E"/>
    <w:rsid w:val="00FC77BE"/>
    <w:rsid w:val="00FD4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705"/>
  </w:style>
  <w:style w:type="paragraph" w:styleId="2">
    <w:name w:val="heading 2"/>
    <w:basedOn w:val="a"/>
    <w:next w:val="a"/>
    <w:link w:val="20"/>
    <w:qFormat/>
    <w:rsid w:val="001B57E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B57E9"/>
    <w:rPr>
      <w:rFonts w:ascii="Arial" w:eastAsia="Times New Roman" w:hAnsi="Arial" w:cs="Times New Roman"/>
      <w:b/>
      <w:i/>
      <w:sz w:val="24"/>
      <w:szCs w:val="20"/>
    </w:rPr>
  </w:style>
  <w:style w:type="paragraph" w:customStyle="1" w:styleId="ConsPlusTitle">
    <w:name w:val="ConsPlusTitle"/>
    <w:rsid w:val="001B57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R1">
    <w:name w:val="FR1"/>
    <w:rsid w:val="001B57E9"/>
    <w:pPr>
      <w:widowControl w:val="0"/>
      <w:autoSpaceDE w:val="0"/>
      <w:autoSpaceDN w:val="0"/>
      <w:spacing w:before="260" w:after="0" w:line="2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1B5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57E9"/>
  </w:style>
  <w:style w:type="paragraph" w:styleId="a5">
    <w:name w:val="No Spacing"/>
    <w:uiPriority w:val="1"/>
    <w:qFormat/>
    <w:rsid w:val="001B57E9"/>
    <w:pPr>
      <w:spacing w:after="0" w:line="240" w:lineRule="auto"/>
    </w:pPr>
  </w:style>
  <w:style w:type="paragraph" w:customStyle="1" w:styleId="30">
    <w:name w:val="30"/>
    <w:basedOn w:val="a"/>
    <w:rsid w:val="00376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">
    <w:name w:val="20"/>
    <w:basedOn w:val="a"/>
    <w:rsid w:val="00376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C067AD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501A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501AA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D37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12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207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3B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676B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C1959-FA83-4172-8200-C1C5AA17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9</Pages>
  <Words>2116</Words>
  <Characters>1206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 Александровна</cp:lastModifiedBy>
  <cp:revision>3</cp:revision>
  <cp:lastPrinted>2022-01-14T11:43:00Z</cp:lastPrinted>
  <dcterms:created xsi:type="dcterms:W3CDTF">2022-01-14T08:27:00Z</dcterms:created>
  <dcterms:modified xsi:type="dcterms:W3CDTF">2022-01-14T11:44:00Z</dcterms:modified>
</cp:coreProperties>
</file>